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B" w:rsidRDefault="0013709B">
      <w:pPr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09152</wp:posOffset>
            </wp:positionH>
            <wp:positionV relativeFrom="paragraph">
              <wp:posOffset>-75565</wp:posOffset>
            </wp:positionV>
            <wp:extent cx="942975" cy="1133475"/>
            <wp:effectExtent l="0" t="0" r="9525" b="9525"/>
            <wp:wrapNone/>
            <wp:docPr id="1" name="Picture 1" descr="D:\ราชภัฏกำแพง\เอกสารทั่วไป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าชภัฏกำแพง\เอกสารทั่วไป\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09B" w:rsidRDefault="0013709B">
      <w:pPr>
        <w:rPr>
          <w:rFonts w:ascii="TH SarabunPSK" w:hAnsi="TH SarabunPSK" w:cs="TH SarabunPSK"/>
          <w:sz w:val="32"/>
          <w:szCs w:val="32"/>
        </w:rPr>
      </w:pPr>
    </w:p>
    <w:p w:rsidR="0013709B" w:rsidRDefault="0013709B">
      <w:pPr>
        <w:rPr>
          <w:rFonts w:ascii="TH SarabunPSK" w:hAnsi="TH SarabunPSK" w:cs="TH SarabunPSK"/>
          <w:sz w:val="32"/>
          <w:szCs w:val="32"/>
          <w:cs/>
        </w:rPr>
      </w:pPr>
    </w:p>
    <w:p w:rsidR="0013709B" w:rsidRPr="006B6F60" w:rsidRDefault="0013709B" w:rsidP="001370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6F6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8"/>
      </w:tblGrid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</w:t>
            </w:r>
            <w:proofErr w:type="spellStart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13709B" w:rsidRPr="006B6F60" w:rsidTr="00834407">
        <w:trPr>
          <w:trHeight w:val="70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การประถมศึกษา</w:t>
            </w:r>
          </w:p>
        </w:tc>
      </w:tr>
    </w:tbl>
    <w:p w:rsidR="0013709B" w:rsidRPr="006B6F60" w:rsidRDefault="0013709B" w:rsidP="001370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09B" w:rsidRPr="006B6F60" w:rsidRDefault="0013709B" w:rsidP="0013709B">
      <w:pPr>
        <w:pStyle w:val="7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6B6F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:rsidR="0013709B" w:rsidRPr="006B6F60" w:rsidRDefault="0013709B" w:rsidP="0013709B">
      <w:pPr>
        <w:rPr>
          <w:rFonts w:ascii="TH SarabunPSK" w:hAnsi="TH SarabunPSK" w:cs="TH SarabunPSK"/>
          <w:sz w:val="32"/>
          <w:szCs w:val="32"/>
          <w:lang w:val="en-AU"/>
        </w:rPr>
      </w:pP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8"/>
      </w:tblGrid>
      <w:tr w:rsidR="00F242CD" w:rsidRPr="00F242CD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13709B" w:rsidP="0013709B">
            <w:pPr>
              <w:pStyle w:val="7"/>
              <w:numPr>
                <w:ilvl w:val="0"/>
                <w:numId w:val="2"/>
              </w:numPr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48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7"/>
              <w:gridCol w:w="5807"/>
            </w:tblGrid>
            <w:tr w:rsidR="004876D9" w:rsidRPr="004876D9">
              <w:trPr>
                <w:trHeight w:val="344"/>
              </w:trPr>
              <w:tc>
                <w:tcPr>
                  <w:tcW w:w="0" w:type="auto"/>
                </w:tcPr>
                <w:p w:rsidR="004876D9" w:rsidRPr="004876D9" w:rsidRDefault="00DF5664" w:rsidP="004876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Theme="minorHAnsi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/>
                      <w:sz w:val="32"/>
                      <w:szCs w:val="32"/>
                    </w:rPr>
                    <w:t>1264309</w:t>
                  </w:r>
                </w:p>
              </w:tc>
              <w:tc>
                <w:tcPr>
                  <w:tcW w:w="0" w:type="auto"/>
                </w:tcPr>
                <w:p w:rsidR="004876D9" w:rsidRPr="004876D9" w:rsidRDefault="00DF5664" w:rsidP="004876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Theme="minorHAnsi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ารเรียนภาษาอังกฤษโดยใช้โครงงาน</w:t>
                  </w:r>
                  <w:r w:rsidR="00D863ED">
                    <w:rPr>
                      <w:rFonts w:ascii="TH SarabunPSK" w:eastAsiaTheme="minorHAnsi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ำหรับครูประถมศึกษา</w:t>
                  </w:r>
                </w:p>
                <w:p w:rsidR="004876D9" w:rsidRPr="004876D9" w:rsidRDefault="00DF5664" w:rsidP="00DF56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Theme="minorHAnsi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/>
                      <w:sz w:val="30"/>
                      <w:szCs w:val="30"/>
                    </w:rPr>
                    <w:t xml:space="preserve">Learning </w:t>
                  </w:r>
                  <w:r w:rsidR="004876D9" w:rsidRPr="004876D9">
                    <w:rPr>
                      <w:rFonts w:ascii="TH SarabunPSK" w:eastAsiaTheme="minorHAnsi" w:hAnsi="TH SarabunPSK" w:cs="TH SarabunPSK"/>
                      <w:color w:val="000000"/>
                      <w:sz w:val="30"/>
                      <w:szCs w:val="30"/>
                    </w:rPr>
                    <w:t xml:space="preserve">English </w:t>
                  </w:r>
                  <w:r>
                    <w:rPr>
                      <w:rFonts w:ascii="TH SarabunPSK" w:eastAsiaTheme="minorHAnsi" w:hAnsi="TH SarabunPSK" w:cs="TH SarabunPSK"/>
                      <w:color w:val="000000"/>
                      <w:sz w:val="30"/>
                      <w:szCs w:val="30"/>
                    </w:rPr>
                    <w:t>Th</w:t>
                  </w:r>
                  <w:r w:rsidR="004826F2">
                    <w:rPr>
                      <w:rFonts w:ascii="TH SarabunPSK" w:eastAsiaTheme="minorHAnsi" w:hAnsi="TH SarabunPSK" w:cs="TH SarabunPSK"/>
                      <w:color w:val="000000"/>
                      <w:sz w:val="30"/>
                      <w:szCs w:val="30"/>
                    </w:rPr>
                    <w:t>r</w:t>
                  </w:r>
                  <w:r>
                    <w:rPr>
                      <w:rFonts w:ascii="TH SarabunPSK" w:eastAsiaTheme="minorHAnsi" w:hAnsi="TH SarabunPSK" w:cs="TH SarabunPSK"/>
                      <w:color w:val="000000"/>
                      <w:sz w:val="30"/>
                      <w:szCs w:val="30"/>
                    </w:rPr>
                    <w:t>ough Project Elementary School Teachers</w:t>
                  </w:r>
                </w:p>
              </w:tc>
            </w:tr>
            <w:tr w:rsidR="00D863ED" w:rsidRPr="004876D9">
              <w:trPr>
                <w:trHeight w:val="344"/>
              </w:trPr>
              <w:tc>
                <w:tcPr>
                  <w:tcW w:w="0" w:type="auto"/>
                </w:tcPr>
                <w:p w:rsidR="00D863ED" w:rsidRDefault="00D863ED" w:rsidP="004876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Theme="minorHAnsi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:rsidR="00D863ED" w:rsidRDefault="00D863ED" w:rsidP="004876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Theme="minorHAnsi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13709B" w:rsidRPr="00F242CD" w:rsidRDefault="0013709B" w:rsidP="001C666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876D9" w:rsidRPr="004876D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13709B" w:rsidP="005902B6">
            <w:pPr>
              <w:pStyle w:val="7"/>
              <w:numPr>
                <w:ilvl w:val="0"/>
                <w:numId w:val="2"/>
              </w:numPr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48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</w:t>
            </w:r>
            <w:proofErr w:type="spellStart"/>
            <w:r w:rsidRPr="0048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ต</w:t>
            </w:r>
            <w:proofErr w:type="spellEnd"/>
            <w:r w:rsidR="005902B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                        2(1</w:t>
            </w:r>
            <w:r w:rsidR="004876D9" w:rsidRPr="004876D9"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  <w:r w:rsidR="005902B6">
              <w:rPr>
                <w:rFonts w:ascii="TH SarabunPSK" w:eastAsiaTheme="minorHAnsi" w:hAnsi="TH SarabunPSK" w:cs="TH SarabunPSK"/>
                <w:sz w:val="32"/>
                <w:szCs w:val="32"/>
              </w:rPr>
              <w:t>2-3</w:t>
            </w:r>
            <w:r w:rsidR="004876D9" w:rsidRPr="004876D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) </w:t>
            </w:r>
          </w:p>
        </w:tc>
      </w:tr>
      <w:tr w:rsidR="004876D9" w:rsidRPr="004876D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13709B" w:rsidP="0013709B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8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13709B" w:rsidRPr="004876D9" w:rsidRDefault="0013709B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ุศาสตร์บัณฑิต  สาขาวิชากา</w:t>
            </w:r>
            <w:r w:rsidR="004876D9" w:rsidRPr="004876D9">
              <w:rPr>
                <w:rFonts w:ascii="TH SarabunPSK" w:hAnsi="TH SarabunPSK" w:cs="TH SarabunPSK"/>
                <w:sz w:val="32"/>
                <w:szCs w:val="32"/>
                <w:cs/>
              </w:rPr>
              <w:t>รประถมศึกษา และเป็นวิชาเ</w:t>
            </w:r>
            <w:r w:rsidR="004876D9" w:rsidRPr="004876D9">
              <w:rPr>
                <w:rFonts w:ascii="TH SarabunPSK" w:hAnsi="TH SarabunPSK" w:cs="TH SarabunPSK" w:hint="cs"/>
                <w:sz w:val="32"/>
                <w:szCs w:val="32"/>
                <w:cs/>
              </w:rPr>
              <w:t>ลือก</w:t>
            </w:r>
          </w:p>
        </w:tc>
      </w:tr>
      <w:tr w:rsidR="00F242CD" w:rsidRPr="00F242CD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13709B" w:rsidP="0013709B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</w:t>
            </w:r>
          </w:p>
          <w:p w:rsidR="0013709B" w:rsidRPr="00F242CD" w:rsidRDefault="0013709B" w:rsidP="0083440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ารย์</w:t>
            </w:r>
            <w:proofErr w:type="spellStart"/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>ริโสภา แสนบุญเวช</w:t>
            </w:r>
            <w:r w:rsidR="007B31A4">
              <w:rPr>
                <w:rFonts w:ascii="TH SarabunPSK" w:hAnsi="TH SarabunPSK" w:cs="TH SarabunPSK"/>
                <w:sz w:val="32"/>
                <w:szCs w:val="32"/>
              </w:rPr>
              <w:t xml:space="preserve">    Tel.088-2937141            </w:t>
            </w:r>
            <w:r w:rsidRPr="004876D9">
              <w:rPr>
                <w:rFonts w:ascii="TH SarabunPSK" w:hAnsi="TH SarabunPSK" w:cs="TH SarabunPSK"/>
                <w:sz w:val="32"/>
                <w:szCs w:val="32"/>
              </w:rPr>
              <w:t xml:space="preserve"> E-mail: </w:t>
            </w:r>
            <w:hyperlink r:id="rId7" w:history="1">
              <w:r w:rsidRPr="004876D9">
                <w:rPr>
                  <w:rStyle w:val="a7"/>
                  <w:rFonts w:ascii="TH SarabunPSK" w:hAnsi="TH SarabunPSK" w:cs="TH SarabunPSK"/>
                  <w:color w:val="auto"/>
                  <w:sz w:val="32"/>
                  <w:szCs w:val="32"/>
                </w:rPr>
                <w:t>wankoy_siri@yahoo.com</w:t>
              </w:r>
            </w:hyperlink>
          </w:p>
        </w:tc>
      </w:tr>
      <w:tr w:rsidR="004876D9" w:rsidRPr="004876D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13709B" w:rsidP="0013709B">
            <w:pPr>
              <w:pStyle w:val="7"/>
              <w:numPr>
                <w:ilvl w:val="0"/>
                <w:numId w:val="2"/>
              </w:numPr>
              <w:spacing w:before="0"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13709B" w:rsidRPr="004876D9" w:rsidRDefault="0013709B" w:rsidP="001C6666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าคเรียนที่ </w:t>
            </w:r>
            <w:r w:rsidR="001C666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  <w:r w:rsidR="001C666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/2558</w:t>
            </w:r>
            <w:r w:rsidRPr="004876D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ชั้นปีที่ </w:t>
            </w:r>
            <w:r w:rsidR="00F51EB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 w:rsidR="00BA0C6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4876D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หมู่เรียน </w:t>
            </w:r>
            <w:r w:rsidR="00D72895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651204/5611213</w:t>
            </w:r>
            <w:r w:rsidRPr="004876D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ปรแกรมวิชาการประถมศึกษา</w:t>
            </w:r>
          </w:p>
        </w:tc>
      </w:tr>
      <w:tr w:rsidR="004876D9" w:rsidRPr="004876D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4876D9" w:rsidP="007B31A4">
            <w:pPr>
              <w:pStyle w:val="7"/>
              <w:spacing w:before="0"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876D9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6. </w:t>
            </w:r>
            <w:r w:rsidR="0013709B" w:rsidRPr="004876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วิชาที่ต้องเรียนมาก่อน </w:t>
            </w:r>
            <w:r w:rsidR="0013709B" w:rsidRPr="004876D9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13709B" w:rsidRPr="004876D9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</w:t>
            </w:r>
            <w:r w:rsidR="0013709B" w:rsidRPr="004876D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e-requisite)  </w:t>
            </w:r>
            <w:r w:rsidRPr="004876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       ไม่มี</w:t>
            </w:r>
          </w:p>
        </w:tc>
      </w:tr>
      <w:tr w:rsidR="004876D9" w:rsidRPr="004876D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4876D9" w:rsidP="004876D9">
            <w:pPr>
              <w:pStyle w:val="7"/>
              <w:spacing w:before="0"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6170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7</w:t>
            </w:r>
            <w:r w:rsidRPr="004876D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13709B" w:rsidRPr="004876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วิชาที่ต้องเรียนพร้อมกัน</w:t>
            </w:r>
            <w:r w:rsidR="0013709B" w:rsidRPr="004876D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(Co-requisites)  </w:t>
            </w:r>
            <w:r w:rsidR="0013709B" w:rsidRPr="004876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4876D9" w:rsidRPr="004876D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4876D9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170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13709B" w:rsidRPr="00487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เรียน  </w:t>
            </w:r>
            <w:r w:rsidR="0013709B" w:rsidRPr="004876D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ะครุศาสตร์ มหาวิทยาลัยราช</w:t>
            </w:r>
            <w:proofErr w:type="spellStart"/>
            <w:r w:rsidR="0013709B" w:rsidRPr="004876D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ัฎ</w:t>
            </w:r>
            <w:proofErr w:type="spellEnd"/>
            <w:r w:rsidR="0013709B" w:rsidRPr="004876D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ำแพงเพชร</w:t>
            </w:r>
          </w:p>
        </w:tc>
      </w:tr>
      <w:tr w:rsidR="00F242CD" w:rsidRPr="00F242CD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4876D9" w:rsidP="00834407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876D9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="0013709B" w:rsidRPr="004876D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ที่จัดทำหรือปรับปรุงรายละเอียดของรายวิชาครั้งล่าสุด</w:t>
            </w:r>
          </w:p>
          <w:p w:rsidR="0013709B" w:rsidRPr="00F242CD" w:rsidRDefault="00BA0C69" w:rsidP="00D72895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    </w:t>
            </w:r>
            <w:r w:rsidR="007B31A4" w:rsidRPr="00D563E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17 </w:t>
            </w:r>
            <w:r w:rsidR="00D7289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มิถุนายน</w:t>
            </w:r>
            <w:r w:rsidR="007B31A4" w:rsidRPr="00D563E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59</w:t>
            </w:r>
          </w:p>
        </w:tc>
      </w:tr>
    </w:tbl>
    <w:p w:rsidR="00292E5C" w:rsidRPr="004C7127" w:rsidRDefault="00292E5C" w:rsidP="00292E5C">
      <w:pPr>
        <w:pStyle w:val="7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4C712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 ๒ การจัดการเรียนการสอนของรายวิชา</w:t>
      </w:r>
    </w:p>
    <w:p w:rsidR="00292E5C" w:rsidRPr="004C7127" w:rsidRDefault="00292E5C" w:rsidP="00292E5C">
      <w:pPr>
        <w:rPr>
          <w:rFonts w:ascii="TH SarabunPSK" w:hAnsi="TH SarabunPSK" w:cs="TH SarabunPSK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7"/>
        <w:gridCol w:w="187"/>
        <w:gridCol w:w="1319"/>
        <w:gridCol w:w="1258"/>
        <w:gridCol w:w="168"/>
        <w:gridCol w:w="3257"/>
      </w:tblGrid>
      <w:tr w:rsidR="00292E5C" w:rsidRPr="004C7127" w:rsidTr="00493F4B">
        <w:tc>
          <w:tcPr>
            <w:tcW w:w="9536" w:type="dxa"/>
            <w:gridSpan w:val="6"/>
          </w:tcPr>
          <w:p w:rsidR="00292E5C" w:rsidRPr="004C7127" w:rsidRDefault="00292E5C" w:rsidP="00493F4B">
            <w:pPr>
              <w:pStyle w:val="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รายงานชั่วโมงการสอนจริงเทียบกับแผนการสอน</w:t>
            </w:r>
          </w:p>
        </w:tc>
      </w:tr>
      <w:tr w:rsidR="00292E5C" w:rsidRPr="004C7127" w:rsidTr="00493F4B">
        <w:trPr>
          <w:trHeight w:val="1549"/>
        </w:trPr>
        <w:tc>
          <w:tcPr>
            <w:tcW w:w="3534" w:type="dxa"/>
            <w:gridSpan w:val="2"/>
          </w:tcPr>
          <w:p w:rsidR="00292E5C" w:rsidRPr="004C7127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Pr="004C7127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319" w:type="dxa"/>
          </w:tcPr>
          <w:p w:rsidR="00292E5C" w:rsidRPr="004C7127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258" w:type="dxa"/>
            <w:vAlign w:val="center"/>
          </w:tcPr>
          <w:p w:rsidR="00292E5C" w:rsidRPr="004C7127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425" w:type="dxa"/>
            <w:gridSpan w:val="2"/>
            <w:vAlign w:val="center"/>
          </w:tcPr>
          <w:p w:rsidR="00292E5C" w:rsidRPr="004C7127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๕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%</w:t>
            </w:r>
          </w:p>
        </w:tc>
      </w:tr>
      <w:tr w:rsidR="00292E5C" w:rsidRPr="004C7127" w:rsidTr="00493F4B">
        <w:trPr>
          <w:trHeight w:val="1549"/>
        </w:trPr>
        <w:tc>
          <w:tcPr>
            <w:tcW w:w="3534" w:type="dxa"/>
            <w:gridSpan w:val="2"/>
          </w:tcPr>
          <w:p w:rsidR="00292E5C" w:rsidRDefault="00292E5C" w:rsidP="00D563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นะนำเนื้อหาในรายวิชา</w:t>
            </w:r>
          </w:p>
          <w:p w:rsidR="00292E5C" w:rsidRDefault="00292E5C" w:rsidP="00D563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ชี้แจงเนื้อหารายวิชา</w:t>
            </w:r>
          </w:p>
          <w:p w:rsidR="00292E5C" w:rsidRDefault="00292E5C" w:rsidP="00D563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นื้อหารายวิชา</w:t>
            </w:r>
          </w:p>
          <w:p w:rsidR="00292E5C" w:rsidRDefault="00292E5C" w:rsidP="00D563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ตถุประสงค์ของรายวิชา</w:t>
            </w:r>
          </w:p>
          <w:p w:rsidR="00292E5C" w:rsidRDefault="00292E5C" w:rsidP="00D563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การเรียนการสอน</w:t>
            </w:r>
          </w:p>
          <w:p w:rsidR="00292E5C" w:rsidRDefault="00292E5C" w:rsidP="00D563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วัดผลประเมินผล</w:t>
            </w:r>
          </w:p>
          <w:p w:rsidR="00292E5C" w:rsidRPr="00292E5C" w:rsidRDefault="00292E5C" w:rsidP="00D563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292E5C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เรื่องการเรียนการสอนในศตวรรษที่ 21</w:t>
            </w:r>
          </w:p>
        </w:tc>
        <w:tc>
          <w:tcPr>
            <w:tcW w:w="1319" w:type="dxa"/>
          </w:tcPr>
          <w:p w:rsidR="00292E5C" w:rsidRDefault="00292E5C" w:rsidP="00D563E9">
            <w:pPr>
              <w:pStyle w:val="7"/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Default="00292E5C" w:rsidP="00D563E9">
            <w:pPr>
              <w:pStyle w:val="7"/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D563E9" w:rsidRPr="00D563E9" w:rsidRDefault="00D563E9" w:rsidP="00D563E9">
            <w:pPr>
              <w:rPr>
                <w:lang w:val="en-AU"/>
              </w:rPr>
            </w:pPr>
          </w:p>
          <w:p w:rsidR="00292E5C" w:rsidRPr="004C7127" w:rsidRDefault="00292E5C" w:rsidP="00D563E9">
            <w:pPr>
              <w:pStyle w:val="7"/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258" w:type="dxa"/>
            <w:vAlign w:val="center"/>
          </w:tcPr>
          <w:p w:rsidR="00D563E9" w:rsidRDefault="00D563E9" w:rsidP="00D563E9">
            <w:pPr>
              <w:pStyle w:val="7"/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Pr="004C7127" w:rsidRDefault="00292E5C" w:rsidP="00D563E9">
            <w:pPr>
              <w:pStyle w:val="7"/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425" w:type="dxa"/>
            <w:gridSpan w:val="2"/>
            <w:vAlign w:val="center"/>
          </w:tcPr>
          <w:p w:rsidR="00292E5C" w:rsidRPr="004C7127" w:rsidRDefault="00292E5C" w:rsidP="00D563E9">
            <w:pPr>
              <w:pStyle w:val="7"/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292E5C" w:rsidRPr="004C7127" w:rsidTr="00493F4B">
        <w:trPr>
          <w:trHeight w:val="1549"/>
        </w:trPr>
        <w:tc>
          <w:tcPr>
            <w:tcW w:w="3534" w:type="dxa"/>
            <w:gridSpan w:val="2"/>
          </w:tcPr>
          <w:p w:rsidR="00292E5C" w:rsidRPr="00053588" w:rsidRDefault="00292E5C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lang w:bidi="th-TH"/>
              </w:rPr>
              <w:t>About the project</w:t>
            </w:r>
          </w:p>
          <w:p w:rsidR="00292E5C" w:rsidRPr="00053588" w:rsidRDefault="00292E5C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ความสำคัญของการเรียนรู้แบบโครงงาน</w:t>
            </w:r>
          </w:p>
          <w:p w:rsidR="00292E5C" w:rsidRPr="00053588" w:rsidRDefault="00292E5C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ภาพรวมการเรียนการสอนแบบโครงงาน</w:t>
            </w:r>
          </w:p>
        </w:tc>
        <w:tc>
          <w:tcPr>
            <w:tcW w:w="1319" w:type="dxa"/>
          </w:tcPr>
          <w:p w:rsidR="00292E5C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Pr="004C7127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258" w:type="dxa"/>
            <w:vAlign w:val="center"/>
          </w:tcPr>
          <w:p w:rsidR="00292E5C" w:rsidRPr="004C7127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425" w:type="dxa"/>
            <w:gridSpan w:val="2"/>
            <w:vAlign w:val="center"/>
          </w:tcPr>
          <w:p w:rsidR="00292E5C" w:rsidRPr="004C7127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292E5C" w:rsidRPr="004C7127" w:rsidTr="00493F4B">
        <w:trPr>
          <w:trHeight w:val="1549"/>
        </w:trPr>
        <w:tc>
          <w:tcPr>
            <w:tcW w:w="3534" w:type="dxa"/>
            <w:gridSpan w:val="2"/>
          </w:tcPr>
          <w:p w:rsidR="00292E5C" w:rsidRPr="00053588" w:rsidRDefault="00292E5C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053588">
              <w:rPr>
                <w:rFonts w:ascii="TH SarabunPSK" w:hAnsi="TH SarabunPSK" w:cs="TH SarabunPSK"/>
                <w:sz w:val="32"/>
                <w:szCs w:val="32"/>
                <w:lang w:bidi="th-TH"/>
              </w:rPr>
              <w:t>English project</w:t>
            </w:r>
          </w:p>
          <w:p w:rsidR="00292E5C" w:rsidRPr="00053588" w:rsidRDefault="00292E5C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lang w:bidi="th-TH"/>
              </w:rPr>
              <w:t>•</w:t>
            </w:r>
            <w:r w:rsidRPr="00053588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Survey Project</w:t>
            </w:r>
          </w:p>
          <w:p w:rsidR="00292E5C" w:rsidRPr="00053588" w:rsidRDefault="00292E5C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lang w:bidi="th-TH"/>
              </w:rPr>
              <w:t>•</w:t>
            </w:r>
            <w:r w:rsidRPr="00053588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Research Project</w:t>
            </w:r>
          </w:p>
          <w:p w:rsidR="00292E5C" w:rsidRPr="00053588" w:rsidRDefault="00292E5C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lang w:bidi="th-TH"/>
              </w:rPr>
              <w:t>•</w:t>
            </w:r>
            <w:r w:rsidRPr="00053588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Innovation Project</w:t>
            </w:r>
          </w:p>
          <w:p w:rsidR="00292E5C" w:rsidRPr="00053588" w:rsidRDefault="00292E5C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lang w:bidi="th-TH"/>
              </w:rPr>
              <w:t>•</w:t>
            </w:r>
            <w:r w:rsidRPr="00053588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Exhibition Project</w:t>
            </w:r>
          </w:p>
        </w:tc>
        <w:tc>
          <w:tcPr>
            <w:tcW w:w="1319" w:type="dxa"/>
          </w:tcPr>
          <w:p w:rsidR="00292E5C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Pr="004C7127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258" w:type="dxa"/>
            <w:vAlign w:val="center"/>
          </w:tcPr>
          <w:p w:rsidR="00292E5C" w:rsidRPr="004C7127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425" w:type="dxa"/>
            <w:gridSpan w:val="2"/>
            <w:vAlign w:val="center"/>
          </w:tcPr>
          <w:p w:rsidR="00292E5C" w:rsidRPr="004C7127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292E5C" w:rsidRPr="004C7127" w:rsidTr="00493F4B">
        <w:trPr>
          <w:trHeight w:val="1549"/>
        </w:trPr>
        <w:tc>
          <w:tcPr>
            <w:tcW w:w="3534" w:type="dxa"/>
            <w:gridSpan w:val="2"/>
          </w:tcPr>
          <w:p w:rsidR="00292E5C" w:rsidRPr="00053588" w:rsidRDefault="00292E5C" w:rsidP="00292E5C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ขั้นตอนการทำโครงงานเชิงสำรวจในภาษาอังกฤษ</w:t>
            </w:r>
          </w:p>
          <w:p w:rsidR="00292E5C" w:rsidRPr="00053588" w:rsidRDefault="00292E5C" w:rsidP="00292E5C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กำหนดหัวข้อและเขียนเค้าโครงการทำโครงงาน </w:t>
            </w:r>
          </w:p>
          <w:p w:rsidR="00292E5C" w:rsidRPr="00053588" w:rsidRDefault="00292E5C" w:rsidP="00292E5C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สำรวจตามหัวข้อที่นักศึกษาคิด</w:t>
            </w:r>
          </w:p>
          <w:p w:rsidR="00292E5C" w:rsidRPr="00053588" w:rsidRDefault="00292E5C" w:rsidP="00292E5C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สรุปผลการสำรวจ</w:t>
            </w:r>
          </w:p>
          <w:p w:rsidR="00292E5C" w:rsidRPr="00053588" w:rsidRDefault="00292E5C" w:rsidP="00292E5C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นำเสนอด้วย</w:t>
            </w:r>
            <w:proofErr w:type="spellStart"/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าวเวอร์พ้อย</w:t>
            </w:r>
            <w:proofErr w:type="spellEnd"/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วิธีการ</w:t>
            </w: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อื่นๆร่วม</w:t>
            </w:r>
          </w:p>
        </w:tc>
        <w:tc>
          <w:tcPr>
            <w:tcW w:w="1319" w:type="dxa"/>
          </w:tcPr>
          <w:p w:rsidR="00292E5C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258" w:type="dxa"/>
            <w:vAlign w:val="center"/>
          </w:tcPr>
          <w:p w:rsidR="00292E5C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425" w:type="dxa"/>
            <w:gridSpan w:val="2"/>
            <w:vAlign w:val="center"/>
          </w:tcPr>
          <w:p w:rsidR="00292E5C" w:rsidRPr="004C7127" w:rsidRDefault="00292E5C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นักศึกษาศึกษาค้นคว้าและทำงานกลุ่ม</w:t>
            </w:r>
          </w:p>
        </w:tc>
      </w:tr>
      <w:tr w:rsidR="00292E5C" w:rsidRPr="004C7127" w:rsidTr="00493F4B">
        <w:trPr>
          <w:trHeight w:val="1549"/>
        </w:trPr>
        <w:tc>
          <w:tcPr>
            <w:tcW w:w="3534" w:type="dxa"/>
            <w:gridSpan w:val="2"/>
          </w:tcPr>
          <w:p w:rsidR="00292E5C" w:rsidRPr="00053588" w:rsidRDefault="00292E5C" w:rsidP="00292E5C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ขั้นตอนการทำโครงงานศึกษาค้นคว้าในภาษาอังกฤษ</w:t>
            </w:r>
          </w:p>
          <w:p w:rsidR="00292E5C" w:rsidRPr="00053588" w:rsidRDefault="00292E5C" w:rsidP="00292E5C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กำหนดหัวข้อและเขียนเค้าโครงการทำโครงงานศึกษาค้นคว้า </w:t>
            </w:r>
          </w:p>
          <w:p w:rsidR="00292E5C" w:rsidRPr="00053588" w:rsidRDefault="00292E5C" w:rsidP="00292E5C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ดำเนินการศึกษาค้นคว้าตามหัวข้อที่นักศึกษาคิด</w:t>
            </w:r>
          </w:p>
          <w:p w:rsidR="00292E5C" w:rsidRPr="00053588" w:rsidRDefault="00292E5C" w:rsidP="00292E5C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สรุปผลการศึกษาค้นคว้า</w:t>
            </w:r>
          </w:p>
          <w:p w:rsidR="00292E5C" w:rsidRPr="00053588" w:rsidRDefault="00292E5C" w:rsidP="00292E5C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นำเสนอด้วย</w:t>
            </w:r>
            <w:proofErr w:type="spellStart"/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าวเวอร์พ้อย</w:t>
            </w:r>
            <w:proofErr w:type="spellEnd"/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วิธีการอื่นๆร่วม</w:t>
            </w:r>
          </w:p>
        </w:tc>
        <w:tc>
          <w:tcPr>
            <w:tcW w:w="1319" w:type="dxa"/>
          </w:tcPr>
          <w:p w:rsidR="00292E5C" w:rsidRDefault="00292E5C" w:rsidP="00292E5C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Default="00292E5C" w:rsidP="00292E5C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Default="00292E5C" w:rsidP="00292E5C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Default="00292E5C" w:rsidP="00292E5C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Default="00292E5C" w:rsidP="00292E5C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258" w:type="dxa"/>
            <w:vAlign w:val="center"/>
          </w:tcPr>
          <w:p w:rsidR="00292E5C" w:rsidRDefault="00292E5C" w:rsidP="00292E5C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Default="00292E5C" w:rsidP="00292E5C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425" w:type="dxa"/>
            <w:gridSpan w:val="2"/>
            <w:vAlign w:val="center"/>
          </w:tcPr>
          <w:p w:rsidR="00292E5C" w:rsidRDefault="00292E5C" w:rsidP="00292E5C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Pr="004C7127" w:rsidRDefault="00292E5C" w:rsidP="00292E5C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นักศึกษาศึกษาค้นคว้าและทำงานกลุ่ม</w:t>
            </w:r>
          </w:p>
        </w:tc>
      </w:tr>
      <w:tr w:rsidR="00292E5C" w:rsidRPr="004C7127" w:rsidTr="00493F4B">
        <w:trPr>
          <w:trHeight w:val="1549"/>
        </w:trPr>
        <w:tc>
          <w:tcPr>
            <w:tcW w:w="3534" w:type="dxa"/>
            <w:gridSpan w:val="2"/>
          </w:tcPr>
          <w:p w:rsidR="00053588" w:rsidRPr="00053588" w:rsidRDefault="00053588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ั้นตอนการทำโครงงานสิ่งประดิษฐ์ในภาษาอังกฤษ</w:t>
            </w:r>
          </w:p>
          <w:p w:rsidR="00053588" w:rsidRPr="00053588" w:rsidRDefault="00053588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ำหนดหัวข้อและเขียนเค้าโครงการทำโครงงานสิ่งประดิษฐ์</w:t>
            </w:r>
          </w:p>
          <w:p w:rsidR="00053588" w:rsidRPr="00053588" w:rsidRDefault="00053588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ดำเนินสิ่งประดิษฐ์ตามหัวข้อที่นักศึกษาคิด</w:t>
            </w:r>
          </w:p>
          <w:p w:rsidR="00053588" w:rsidRPr="00053588" w:rsidRDefault="00053588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สรุปแนวคิดในการจัดทำสิ่งประดิษฐ์</w:t>
            </w:r>
          </w:p>
          <w:p w:rsidR="00292E5C" w:rsidRPr="00053588" w:rsidRDefault="00053588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นำเสนอด้วย</w:t>
            </w:r>
            <w:proofErr w:type="spellStart"/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าวเวอร์พ้อย</w:t>
            </w:r>
            <w:proofErr w:type="spellEnd"/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วิธีการอื่นๆร่วม</w:t>
            </w:r>
          </w:p>
        </w:tc>
        <w:tc>
          <w:tcPr>
            <w:tcW w:w="1319" w:type="dxa"/>
          </w:tcPr>
          <w:p w:rsidR="00292E5C" w:rsidRDefault="00292E5C" w:rsidP="00292E5C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053588" w:rsidRDefault="00053588" w:rsidP="00053588">
            <w:pPr>
              <w:rPr>
                <w:lang w:val="en-AU"/>
              </w:rPr>
            </w:pPr>
          </w:p>
          <w:p w:rsidR="00053588" w:rsidRDefault="00053588" w:rsidP="00053588">
            <w:pPr>
              <w:rPr>
                <w:lang w:val="en-AU"/>
              </w:rPr>
            </w:pPr>
          </w:p>
          <w:p w:rsidR="00292E5C" w:rsidRDefault="00292E5C" w:rsidP="00292E5C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258" w:type="dxa"/>
            <w:vAlign w:val="center"/>
          </w:tcPr>
          <w:p w:rsidR="00292E5C" w:rsidRDefault="00292E5C" w:rsidP="00053588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425" w:type="dxa"/>
            <w:gridSpan w:val="2"/>
            <w:vAlign w:val="center"/>
          </w:tcPr>
          <w:p w:rsidR="00292E5C" w:rsidRPr="004C7127" w:rsidRDefault="00292E5C" w:rsidP="00292E5C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นักศึกษาศึกษาค้นคว้าและทำงานกลุ่ม</w:t>
            </w:r>
          </w:p>
        </w:tc>
      </w:tr>
      <w:tr w:rsidR="00053588" w:rsidRPr="004C7127" w:rsidTr="003E5F14">
        <w:trPr>
          <w:trHeight w:val="1549"/>
        </w:trPr>
        <w:tc>
          <w:tcPr>
            <w:tcW w:w="9536" w:type="dxa"/>
            <w:gridSpan w:val="6"/>
          </w:tcPr>
          <w:p w:rsidR="00053588" w:rsidRPr="004C7127" w:rsidRDefault="00053588" w:rsidP="00D563E9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Midterm</w:t>
            </w:r>
          </w:p>
        </w:tc>
      </w:tr>
      <w:tr w:rsidR="00292E5C" w:rsidRPr="004C7127" w:rsidTr="00493F4B">
        <w:trPr>
          <w:trHeight w:val="1549"/>
        </w:trPr>
        <w:tc>
          <w:tcPr>
            <w:tcW w:w="3534" w:type="dxa"/>
            <w:gridSpan w:val="2"/>
          </w:tcPr>
          <w:p w:rsidR="00292E5C" w:rsidRPr="00053588" w:rsidRDefault="00053588" w:rsidP="00D563E9">
            <w:pPr>
              <w:pStyle w:val="7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นิทรรศการโครงงานสิ่งประดิษฐ์ภาษาอังกฤษสำหรับครูประถมศึกษา</w:t>
            </w:r>
          </w:p>
        </w:tc>
        <w:tc>
          <w:tcPr>
            <w:tcW w:w="1319" w:type="dxa"/>
          </w:tcPr>
          <w:p w:rsidR="00053588" w:rsidRDefault="00053588" w:rsidP="00D563E9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292E5C" w:rsidRPr="004C7127" w:rsidRDefault="00053588" w:rsidP="00D563E9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1258" w:type="dxa"/>
            <w:vAlign w:val="center"/>
          </w:tcPr>
          <w:p w:rsidR="00292E5C" w:rsidRPr="004C7127" w:rsidRDefault="00053588" w:rsidP="00D563E9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425" w:type="dxa"/>
            <w:gridSpan w:val="2"/>
            <w:vAlign w:val="center"/>
          </w:tcPr>
          <w:p w:rsidR="00292E5C" w:rsidRPr="004C7127" w:rsidRDefault="00292E5C" w:rsidP="00D563E9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053588" w:rsidRPr="004C7127" w:rsidTr="00493F4B">
        <w:trPr>
          <w:trHeight w:val="1549"/>
        </w:trPr>
        <w:tc>
          <w:tcPr>
            <w:tcW w:w="3534" w:type="dxa"/>
            <w:gridSpan w:val="2"/>
          </w:tcPr>
          <w:p w:rsidR="00053588" w:rsidRPr="00053588" w:rsidRDefault="00053588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-</w:t>
            </w: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รูปเล่มโครงงาน</w:t>
            </w:r>
          </w:p>
          <w:p w:rsidR="00053588" w:rsidRPr="00053588" w:rsidRDefault="00053588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ประเมินโครงการ</w:t>
            </w:r>
          </w:p>
          <w:p w:rsidR="00053588" w:rsidRPr="00053588" w:rsidRDefault="00053588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รูปเล่มรายงาน</w:t>
            </w:r>
          </w:p>
        </w:tc>
        <w:tc>
          <w:tcPr>
            <w:tcW w:w="1319" w:type="dxa"/>
          </w:tcPr>
          <w:p w:rsidR="00053588" w:rsidRDefault="00053588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053588" w:rsidRDefault="00053588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6</w:t>
            </w:r>
          </w:p>
        </w:tc>
        <w:tc>
          <w:tcPr>
            <w:tcW w:w="1258" w:type="dxa"/>
            <w:vAlign w:val="center"/>
          </w:tcPr>
          <w:p w:rsidR="00053588" w:rsidRDefault="00053588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6</w:t>
            </w:r>
          </w:p>
        </w:tc>
        <w:tc>
          <w:tcPr>
            <w:tcW w:w="3425" w:type="dxa"/>
            <w:gridSpan w:val="2"/>
            <w:vAlign w:val="center"/>
          </w:tcPr>
          <w:p w:rsidR="00053588" w:rsidRPr="004C7127" w:rsidRDefault="00053588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053588" w:rsidRPr="004C7127" w:rsidTr="00493F4B">
        <w:trPr>
          <w:trHeight w:val="1549"/>
        </w:trPr>
        <w:tc>
          <w:tcPr>
            <w:tcW w:w="3534" w:type="dxa"/>
            <w:gridSpan w:val="2"/>
          </w:tcPr>
          <w:p w:rsidR="00053588" w:rsidRPr="00053588" w:rsidRDefault="00053588" w:rsidP="00053588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535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การเป็นครูที่ปรึกษาในการทำโครงงานภาษาอังกฤษระดับประถมศึกษา</w:t>
            </w:r>
          </w:p>
        </w:tc>
        <w:tc>
          <w:tcPr>
            <w:tcW w:w="1319" w:type="dxa"/>
          </w:tcPr>
          <w:p w:rsidR="00053588" w:rsidRDefault="00053588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053588" w:rsidRDefault="00053588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1258" w:type="dxa"/>
            <w:vAlign w:val="center"/>
          </w:tcPr>
          <w:p w:rsidR="00053588" w:rsidRDefault="00053588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425" w:type="dxa"/>
            <w:gridSpan w:val="2"/>
            <w:vAlign w:val="center"/>
          </w:tcPr>
          <w:p w:rsidR="00053588" w:rsidRPr="004C7127" w:rsidRDefault="00053588" w:rsidP="00493F4B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053588" w:rsidRPr="004C7127" w:rsidTr="00BA0C69">
        <w:trPr>
          <w:trHeight w:val="700"/>
        </w:trPr>
        <w:tc>
          <w:tcPr>
            <w:tcW w:w="9536" w:type="dxa"/>
            <w:gridSpan w:val="6"/>
          </w:tcPr>
          <w:p w:rsidR="00053588" w:rsidRPr="004C7127" w:rsidRDefault="00053588" w:rsidP="009074DF">
            <w:pPr>
              <w:pStyle w:val="7"/>
              <w:spacing w:before="0"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บทวน</w:t>
            </w:r>
          </w:p>
        </w:tc>
      </w:tr>
      <w:tr w:rsidR="00053588" w:rsidRPr="004C7127" w:rsidTr="00BA0C69">
        <w:trPr>
          <w:trHeight w:val="555"/>
        </w:trPr>
        <w:tc>
          <w:tcPr>
            <w:tcW w:w="9536" w:type="dxa"/>
            <w:gridSpan w:val="6"/>
          </w:tcPr>
          <w:p w:rsidR="00053588" w:rsidRPr="004C7127" w:rsidRDefault="00053588" w:rsidP="009074DF">
            <w:pPr>
              <w:pStyle w:val="7"/>
              <w:spacing w:before="0"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ลายภาค</w:t>
            </w:r>
          </w:p>
        </w:tc>
      </w:tr>
      <w:tr w:rsidR="00053588" w:rsidRPr="00442CCB" w:rsidTr="00BA0C69">
        <w:trPr>
          <w:trHeight w:val="563"/>
        </w:trPr>
        <w:tc>
          <w:tcPr>
            <w:tcW w:w="9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88" w:rsidRPr="00053588" w:rsidRDefault="00053588" w:rsidP="009074DF">
            <w:pPr>
              <w:pStyle w:val="7"/>
              <w:spacing w:before="0"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053588" w:rsidRPr="004C7127" w:rsidTr="00BA0C69">
        <w:trPr>
          <w:trHeight w:val="685"/>
        </w:trPr>
        <w:tc>
          <w:tcPr>
            <w:tcW w:w="9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88" w:rsidRPr="00053588" w:rsidRDefault="00053588" w:rsidP="009074DF">
            <w:pPr>
              <w:pStyle w:val="7"/>
              <w:spacing w:before="0"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. 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</w:tc>
      </w:tr>
      <w:tr w:rsidR="00053588" w:rsidRPr="004C7127" w:rsidTr="00493F4B">
        <w:tblPrEx>
          <w:tblLook w:val="01E0"/>
        </w:tblPrEx>
        <w:trPr>
          <w:trHeight w:val="276"/>
        </w:trPr>
        <w:tc>
          <w:tcPr>
            <w:tcW w:w="3347" w:type="dxa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2932" w:type="dxa"/>
            <w:gridSpan w:val="4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257" w:type="dxa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53588" w:rsidRPr="004C7127" w:rsidTr="00493F4B">
        <w:tblPrEx>
          <w:tblLook w:val="01E0"/>
        </w:tblPrEx>
        <w:trPr>
          <w:trHeight w:val="276"/>
        </w:trPr>
        <w:tc>
          <w:tcPr>
            <w:tcW w:w="3347" w:type="dxa"/>
          </w:tcPr>
          <w:p w:rsidR="00053588" w:rsidRPr="004C7127" w:rsidRDefault="00053588" w:rsidP="00053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32" w:type="dxa"/>
            <w:gridSpan w:val="4"/>
          </w:tcPr>
          <w:p w:rsidR="00053588" w:rsidRPr="004C7127" w:rsidRDefault="00053588" w:rsidP="0005358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EG"/>
              </w:rPr>
              <w:t>-</w:t>
            </w:r>
          </w:p>
        </w:tc>
        <w:tc>
          <w:tcPr>
            <w:tcW w:w="3257" w:type="dxa"/>
          </w:tcPr>
          <w:p w:rsidR="00053588" w:rsidRPr="004C7127" w:rsidRDefault="00053588" w:rsidP="000535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53588" w:rsidRPr="004C7127" w:rsidTr="00493F4B">
        <w:tblPrEx>
          <w:tblLook w:val="01E0"/>
        </w:tblPrEx>
        <w:trPr>
          <w:cantSplit/>
        </w:trPr>
        <w:tc>
          <w:tcPr>
            <w:tcW w:w="9536" w:type="dxa"/>
            <w:gridSpan w:val="6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ของวิธีสอนที่ทำให้เกิดผลการเรียนรู้ตามที่</w:t>
            </w:r>
            <w:r w:rsidRPr="004C7127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ระบุในรายละเอียดของรายวิชา </w:t>
            </w:r>
          </w:p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574691" w:rsidRPr="00D563E9" w:rsidRDefault="00574691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63E9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74691" w:rsidTr="007131D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952295" w:rsidRDefault="00574691" w:rsidP="00834407">
            <w:pPr>
              <w:pStyle w:val="7"/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.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ุด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า</w:t>
            </w:r>
          </w:p>
          <w:p w:rsidR="00F51EB1" w:rsidRDefault="00574691" w:rsidP="00574691">
            <w:pPr>
              <w:spacing w:line="240" w:lineRule="auto"/>
              <w:ind w:left="765"/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1. เพื</w:t>
            </w:r>
            <w:r w:rsidR="00DB0DF8"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่อให้นักศึกษา</w:t>
            </w:r>
            <w:r w:rsidR="007131D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1430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  <w:r w:rsidR="004668C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ด้าน</w:t>
            </w:r>
            <w:r w:rsidR="0051430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และสร้างโครงงานภาษาอังกฤษอย่างมีระบบ</w:t>
            </w:r>
          </w:p>
          <w:p w:rsidR="004668C4" w:rsidRPr="007131D9" w:rsidRDefault="004668C4" w:rsidP="004668C4">
            <w:pPr>
              <w:spacing w:line="240" w:lineRule="auto"/>
              <w:ind w:left="7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เพื่อให้นักศึกษาเรียนรู้เกี่ยวกับการสรางโครงงาน รูปแบบของโครงงานวิจัย โครงงานสำรวจ โครงงานการผลิต</w:t>
            </w:r>
          </w:p>
          <w:p w:rsidR="00DB0DF8" w:rsidRPr="007131D9" w:rsidRDefault="00A1006E" w:rsidP="00574691">
            <w:pPr>
              <w:spacing w:line="240" w:lineRule="auto"/>
              <w:ind w:left="7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131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ศึกษาสามารถ</w:t>
            </w:r>
            <w:r w:rsidR="00DB0DF8"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</w:t>
            </w:r>
            <w:r w:rsidR="007131D9" w:rsidRPr="007131D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 ความรู้ต่างๆและนำเสนอ</w:t>
            </w:r>
            <w:r w:rsidR="0051430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ภาษาอังกฤษ</w:t>
            </w:r>
          </w:p>
          <w:p w:rsidR="00574691" w:rsidRPr="00574691" w:rsidRDefault="007131D9" w:rsidP="004668C4">
            <w:pPr>
              <w:spacing w:after="0" w:line="240" w:lineRule="auto"/>
              <w:ind w:firstLine="72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131D9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4. </w:t>
            </w:r>
            <w:r w:rsidR="0051430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เพื่อให้นักศึกษาม</w:t>
            </w:r>
            <w:r w:rsidR="0051430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ีทักษะการบูร</w:t>
            </w:r>
            <w:proofErr w:type="spellStart"/>
            <w:r w:rsidR="0051430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ณา</w:t>
            </w:r>
            <w:proofErr w:type="spellEnd"/>
            <w:r w:rsidR="0051430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การ</w:t>
            </w:r>
            <w:r w:rsidR="004668C4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  <w:r w:rsidR="004668C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รายวิชาภาษาอังกฤษในระดับประถมศึกษา</w:t>
            </w:r>
          </w:p>
        </w:tc>
      </w:tr>
      <w:tr w:rsidR="00574691" w:rsidRPr="004876D9" w:rsidTr="007131D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7131D9" w:rsidRDefault="00574691" w:rsidP="00834407">
            <w:pPr>
              <w:pStyle w:val="7"/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131D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.</w:t>
            </w:r>
            <w:r w:rsidRPr="007131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574691" w:rsidRPr="007131D9" w:rsidRDefault="00574691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ต้องการให้นักศึกษาได้เรียนรู้ จึงได้มีการเพิ่มเติมเนื้อหาให้ครอบคลุมมากขึ้นดังนี้</w:t>
            </w:r>
          </w:p>
          <w:p w:rsidR="00574691" w:rsidRPr="007131D9" w:rsidRDefault="00574691" w:rsidP="00574691">
            <w:pPr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พัฒนาการเรียนการสอนตามแผนพัฒนาหลักสูตรและให้สอดคล้องกับมาตรฐานการเรียนรู้</w:t>
            </w:r>
          </w:p>
          <w:p w:rsidR="00574691" w:rsidRPr="004876D9" w:rsidRDefault="00574691" w:rsidP="00574691">
            <w:pPr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นื้อหาให้มีความเหมาะสมกับผู้เรียนและสามารถนำไปใช้ได้จริง</w:t>
            </w:r>
          </w:p>
        </w:tc>
      </w:tr>
    </w:tbl>
    <w:p w:rsidR="00A90FB0" w:rsidRDefault="00A90FB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74691" w:rsidRDefault="00574691" w:rsidP="00574691">
      <w:pPr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Cs/>
          <w:sz w:val="36"/>
          <w:szCs w:val="36"/>
        </w:rPr>
        <w:t>4</w:t>
      </w:r>
      <w:r>
        <w:rPr>
          <w:rFonts w:ascii="TH SarabunPSK" w:hAnsi="TH SarabunPSK" w:cs="TH SarabunPSK"/>
          <w:bCs/>
          <w:sz w:val="36"/>
          <w:szCs w:val="36"/>
          <w:cs/>
        </w:rPr>
        <w:t xml:space="preserve"> การพัฒนาผลการเรียนรู้ของนักศึกษา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2"/>
        <w:gridCol w:w="143"/>
        <w:gridCol w:w="773"/>
        <w:gridCol w:w="2414"/>
        <w:gridCol w:w="14"/>
        <w:gridCol w:w="197"/>
        <w:gridCol w:w="717"/>
        <w:gridCol w:w="31"/>
        <w:gridCol w:w="678"/>
        <w:gridCol w:w="70"/>
        <w:gridCol w:w="3187"/>
      </w:tblGrid>
      <w:tr w:rsidR="00053588" w:rsidRPr="004C7127" w:rsidTr="00493F4B">
        <w:trPr>
          <w:cantSplit/>
          <w:trHeight w:val="575"/>
        </w:trPr>
        <w:tc>
          <w:tcPr>
            <w:tcW w:w="1455" w:type="dxa"/>
            <w:gridSpan w:val="2"/>
            <w:vMerge w:val="restart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01" w:type="dxa"/>
            <w:gridSpan w:val="3"/>
            <w:vMerge w:val="restart"/>
            <w:shd w:val="clear" w:color="auto" w:fill="auto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623" w:type="dxa"/>
            <w:gridSpan w:val="4"/>
            <w:shd w:val="clear" w:color="auto" w:fill="auto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257" w:type="dxa"/>
            <w:gridSpan w:val="2"/>
            <w:vMerge w:val="restart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053588" w:rsidRPr="004C7127" w:rsidTr="00493F4B">
        <w:trPr>
          <w:cantSplit/>
          <w:trHeight w:val="465"/>
        </w:trPr>
        <w:tc>
          <w:tcPr>
            <w:tcW w:w="1455" w:type="dxa"/>
            <w:gridSpan w:val="2"/>
            <w:vMerge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gridSpan w:val="3"/>
            <w:vMerge/>
            <w:shd w:val="clear" w:color="auto" w:fill="auto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57" w:type="dxa"/>
            <w:gridSpan w:val="2"/>
            <w:vMerge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53588" w:rsidRPr="004C7127" w:rsidTr="00493F4B">
        <w:trPr>
          <w:cantSplit/>
          <w:trHeight w:val="998"/>
        </w:trPr>
        <w:tc>
          <w:tcPr>
            <w:tcW w:w="1455" w:type="dxa"/>
            <w:gridSpan w:val="2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บรรยาย พร้อมนำเสนอ และยกตัวอย่างโดยการสอดแทรกการพัฒนาคุณธรรม จริยธรรมที่เกี่ยวข้อง</w:t>
            </w:r>
          </w:p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ใช้การสอนแบบสื่อสารสองทาง  เปิดโอกาสให้นักศึกษามีการตั้งคำถามหรือตอบคำถามในเนื้อหา</w:t>
            </w:r>
          </w:p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อภิปรายเป็นรายบุคคล หรือเป็นรายกลุ่มในประเด็นสำคัญของเนื้อหา</w:t>
            </w:r>
          </w:p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- 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ยกตัวอย่างเนื้อหา เพื่อชี้นำเปรียบเทียบจุดเด่นจุดด้อยชองลักษณะงานเขียนประเภทต่างๆ</w:t>
            </w:r>
          </w:p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รูปแบบการเรียนรู้ในลักษณะกิจกรรมกลุ่มย่อย ในการเรียนรู้เนื้อหาในแต่ละส่วน</w:t>
            </w:r>
          </w:p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</w:rPr>
              <w:t xml:space="preserve">- 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ดสรรกำหนดเวลาให้นักศึกษาได้นำความรู้จากห้องเรียนไปปฏิบัติจริงในสถานศึกษา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>/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257" w:type="dxa"/>
            <w:gridSpan w:val="2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53588" w:rsidRPr="004C7127" w:rsidTr="00493F4B">
        <w:trPr>
          <w:cantSplit/>
          <w:trHeight w:val="1070"/>
        </w:trPr>
        <w:tc>
          <w:tcPr>
            <w:tcW w:w="1312" w:type="dxa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ความรู้</w:t>
            </w:r>
          </w:p>
        </w:tc>
        <w:tc>
          <w:tcPr>
            <w:tcW w:w="3541" w:type="dxa"/>
            <w:gridSpan w:val="5"/>
            <w:shd w:val="clear" w:color="auto" w:fill="auto"/>
          </w:tcPr>
          <w:p w:rsidR="00053588" w:rsidRPr="004C7127" w:rsidRDefault="00053588" w:rsidP="00493F4B">
            <w:pPr>
              <w:widowControl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-ใช้การสอนที่เน้นผู้เรียนเป็นสำคัญ ได้แก่ การสอนบรรยายร่วมกับการสื่อสารสองทาง </w:t>
            </w:r>
          </w:p>
          <w:p w:rsidR="00053588" w:rsidRPr="004C7127" w:rsidRDefault="00053588" w:rsidP="00493F4B">
            <w:pPr>
              <w:widowControl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แบบกลุ่มย่อย ร่วมมือกันเรียนรู้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CO-Operative Learning)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พื่อให้นักศึกษาได้มีส่วนร่วมและแลกเปลี่ยนความรู้ซึ่งกันและกัน</w:t>
            </w:r>
          </w:p>
          <w:p w:rsidR="00053588" w:rsidRPr="004C7127" w:rsidRDefault="00053588" w:rsidP="00493F4B">
            <w:pPr>
              <w:widowControl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แบบพึ่งพาตนเอง  แสวงหาความรู้นอกเวลาเรียน</w:t>
            </w:r>
          </w:p>
          <w:p w:rsidR="00053588" w:rsidRPr="004C7127" w:rsidRDefault="00053588" w:rsidP="00493F4B">
            <w:pPr>
              <w:widowControl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โดยอาจารย์เป็นผู้ชี้แนะ</w:t>
            </w:r>
          </w:p>
          <w:p w:rsidR="00053588" w:rsidRPr="004C7127" w:rsidRDefault="00053588" w:rsidP="00493F4B">
            <w:pPr>
              <w:widowControl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ฝึกปฏิบัติจริงในสถานศึกษาโดยนำความรู้ภาคทฤษฏีไปปรับประยุกต์ใช้</w:t>
            </w:r>
          </w:p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40"/>
                <w:cs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อนโดยการบรรยายและฝึกปฏิบัติเนื้อหาที่เกี่ยวข้อง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>/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87" w:type="dxa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ามรู้พื้นฐานทางด้านทฤษฏี รวมถึงทักษะประสบการณ์ทางด้านการจัดการเรียนรู้ของผู้เรียนต่างกัน  เสริมให้กับผู้เรียนที่มีจุดอ่อนกระตุ้นให้ผู้เรียนสืบค้นแสวงหาความรู้เพิ่มเติม</w:t>
            </w:r>
          </w:p>
        </w:tc>
      </w:tr>
      <w:tr w:rsidR="00053588" w:rsidRPr="004C7127" w:rsidTr="00493F4B">
        <w:trPr>
          <w:cantSplit/>
          <w:trHeight w:val="1250"/>
        </w:trPr>
        <w:tc>
          <w:tcPr>
            <w:tcW w:w="1312" w:type="dxa"/>
          </w:tcPr>
          <w:p w:rsidR="00053588" w:rsidRPr="004C7127" w:rsidRDefault="00053588" w:rsidP="00493F4B">
            <w:pPr>
              <w:pStyle w:val="ab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053588" w:rsidRPr="004C7127" w:rsidRDefault="00053588" w:rsidP="00493F4B">
            <w:pPr>
              <w:pStyle w:val="ab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3541" w:type="dxa"/>
            <w:gridSpan w:val="5"/>
            <w:shd w:val="clear" w:color="auto" w:fill="auto"/>
          </w:tcPr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จัดกระบวนการเรียนการสอนที่ฝึกทักษะการคิด ทั้งในระดับบุคคลและกลุ่ม</w:t>
            </w:r>
          </w:p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จัดกระบวนการสอนที่เน้นให้ผู้เรียนได้มีส่วนร่วมในการเรียนอย่างเป็นรูปธรรม</w:t>
            </w:r>
          </w:p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จัดกระบวนการเรียนรู้ที่ปฏิบัติจริงในสถานการณ์จริงของสถานศึกษา</w:t>
            </w:r>
          </w:p>
        </w:tc>
        <w:tc>
          <w:tcPr>
            <w:tcW w:w="717" w:type="dxa"/>
            <w:shd w:val="clear" w:color="auto" w:fill="auto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>/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257" w:type="dxa"/>
            <w:gridSpan w:val="2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053588" w:rsidRPr="004C7127" w:rsidTr="00493F4B">
        <w:trPr>
          <w:cantSplit/>
          <w:trHeight w:val="1322"/>
        </w:trPr>
        <w:tc>
          <w:tcPr>
            <w:tcW w:w="2228" w:type="dxa"/>
            <w:gridSpan w:val="3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เรียนรู้และศึกษาเนื้อหาที่ได้รับการถ่ายทอดและตัวอย่างต่างๆ</w:t>
            </w:r>
          </w:p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- 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ศึกษาและฝึกหัดลงมือปฏิบัติจริง</w:t>
            </w:r>
          </w:p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มอบหมายภาระงานเป็นรายบุคคลและรายกลุ่ม</w:t>
            </w:r>
          </w:p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จัดกิจกรรมกลุ่มในการคิดวิเคราะห์ในประเด็นที่ให้ไปศึกษา</w:t>
            </w:r>
          </w:p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จัดให้มีกิจกรรมแลกเปลี่ยนความคิดเห็นและข้อซักถามระหว่างผู้เรียนและผู้สอน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>/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257" w:type="dxa"/>
            <w:gridSpan w:val="2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53588" w:rsidRPr="004C7127" w:rsidTr="00493F4B">
        <w:trPr>
          <w:cantSplit/>
          <w:trHeight w:val="1430"/>
        </w:trPr>
        <w:tc>
          <w:tcPr>
            <w:tcW w:w="2228" w:type="dxa"/>
            <w:gridSpan w:val="3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แสดงความคิดเห็น และคิดวิเคราะห์ในประเด็นที่ให้ศึกษา</w:t>
            </w:r>
          </w:p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ำเสนอผลงานในรูปแบบที่แตกต่าง โดยใช้เทคโนโลยีในการนำเสนอ</w:t>
            </w:r>
          </w:p>
          <w:p w:rsidR="00053588" w:rsidRPr="004C7127" w:rsidRDefault="00053588" w:rsidP="00493F4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ให้ค้นคว้าหาข้อมูล โดยใช้เทคโนโลยีเข้ามาช่วย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>/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257" w:type="dxa"/>
            <w:gridSpan w:val="2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53588" w:rsidRPr="004C7127" w:rsidTr="00493F4B">
        <w:trPr>
          <w:cantSplit/>
          <w:trHeight w:val="1430"/>
        </w:trPr>
        <w:tc>
          <w:tcPr>
            <w:tcW w:w="2228" w:type="dxa"/>
            <w:gridSpan w:val="3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053588" w:rsidRPr="004C7127" w:rsidRDefault="00053588" w:rsidP="00493F4B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C712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F33A9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ดให้ผู้เรียนได้เรียนรู้ผ่านประสบการณ์ได้แก่การจัดทำแผนการสอน การผลิตสื่อ ประกอบการสอนการประเมิน ผู้เรียน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053588" w:rsidRPr="004C7127" w:rsidRDefault="00053588" w:rsidP="00493F4B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 w:rsidRPr="004C7127"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  <w:t>/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257" w:type="dxa"/>
            <w:gridSpan w:val="2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53588" w:rsidRPr="004C7127" w:rsidTr="00493F4B">
        <w:tblPrEx>
          <w:tblLook w:val="0000"/>
        </w:tblPrEx>
        <w:trPr>
          <w:trHeight w:val="1070"/>
        </w:trPr>
        <w:tc>
          <w:tcPr>
            <w:tcW w:w="9536" w:type="dxa"/>
            <w:gridSpan w:val="11"/>
          </w:tcPr>
          <w:p w:rsidR="00053588" w:rsidRPr="004C7127" w:rsidRDefault="00053588" w:rsidP="00493F4B">
            <w:pPr>
              <w:pStyle w:val="a9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4C7127">
              <w:rPr>
                <w:rFonts w:ascii="TH SarabunPSK" w:hAnsi="TH SarabunPSK" w:cs="TH SarabunPSK"/>
                <w:bCs/>
                <w:iCs/>
                <w:sz w:val="32"/>
                <w:szCs w:val="32"/>
                <w:cs/>
                <w:lang w:bidi="th-TH"/>
              </w:rPr>
              <w:lastRenderedPageBreak/>
              <w:t>๔</w:t>
            </w:r>
            <w:r w:rsidRPr="004C7127">
              <w:rPr>
                <w:rFonts w:ascii="TH SarabunPSK" w:hAnsi="TH SarabunPSK" w:cs="TH SarabunPSK"/>
                <w:bCs/>
                <w:iCs/>
                <w:sz w:val="32"/>
                <w:szCs w:val="32"/>
              </w:rPr>
              <w:t xml:space="preserve">.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:rsidR="00053588" w:rsidRPr="004C7127" w:rsidRDefault="00053588" w:rsidP="00493F4B">
            <w:pPr>
              <w:pStyle w:val="a9"/>
              <w:tabs>
                <w:tab w:val="clear" w:pos="4153"/>
                <w:tab w:val="clear" w:pos="8306"/>
              </w:tabs>
              <w:ind w:firstLine="633"/>
              <w:rPr>
                <w:rFonts w:ascii="TH SarabunPSK" w:eastAsia="SimSun" w:hAnsi="TH SarabunPSK" w:cs="TH SarabunPSK"/>
                <w:sz w:val="32"/>
                <w:szCs w:val="32"/>
                <w:lang w:val="en-US" w:eastAsia="zh-CN" w:bidi="th-TH"/>
              </w:rPr>
            </w:pPr>
            <w:r w:rsidRPr="004C7127">
              <w:rPr>
                <w:rFonts w:ascii="TH SarabunPSK" w:eastAsia="SimSun" w:hAnsi="TH SarabunPSK" w:cs="TH SarabunPSK"/>
                <w:b/>
                <w:i/>
                <w:iCs/>
                <w:sz w:val="32"/>
                <w:szCs w:val="32"/>
                <w:lang w:val="en-US" w:eastAsia="zh-CN" w:bidi="th-TH"/>
              </w:rPr>
              <w:t>-</w:t>
            </w:r>
          </w:p>
        </w:tc>
      </w:tr>
    </w:tbl>
    <w:p w:rsidR="00053588" w:rsidRDefault="00053588" w:rsidP="00053588">
      <w:pPr>
        <w:rPr>
          <w:rFonts w:ascii="TH SarabunPSK" w:hAnsi="TH SarabunPSK" w:cs="TH SarabunPSK"/>
        </w:rPr>
      </w:pPr>
    </w:p>
    <w:p w:rsidR="00053588" w:rsidRPr="00D563E9" w:rsidRDefault="00053588" w:rsidP="00053588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D563E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๓  สรุปผลการจัดการเรียนการสอนของรายวิชา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1"/>
        <w:gridCol w:w="19"/>
        <w:gridCol w:w="5036"/>
      </w:tblGrid>
      <w:tr w:rsidR="00D563E9" w:rsidRPr="00D563E9" w:rsidTr="00FE7197">
        <w:trPr>
          <w:trHeight w:val="532"/>
        </w:trPr>
        <w:tc>
          <w:tcPr>
            <w:tcW w:w="9536" w:type="dxa"/>
            <w:gridSpan w:val="3"/>
          </w:tcPr>
          <w:p w:rsidR="00053588" w:rsidRPr="00D563E9" w:rsidRDefault="00053588" w:rsidP="00BA0C69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.จำนวนนักศึกษาที่ลงทะเบียนเรียน                                                                   </w:t>
            </w:r>
            <w:r w:rsidR="00EA670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62</w:t>
            </w: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คน</w:t>
            </w:r>
          </w:p>
        </w:tc>
      </w:tr>
      <w:tr w:rsidR="00D563E9" w:rsidRPr="00D563E9" w:rsidTr="00FE7197">
        <w:trPr>
          <w:trHeight w:val="633"/>
        </w:trPr>
        <w:tc>
          <w:tcPr>
            <w:tcW w:w="9536" w:type="dxa"/>
            <w:gridSpan w:val="3"/>
          </w:tcPr>
          <w:p w:rsidR="00053588" w:rsidRPr="00D563E9" w:rsidRDefault="00053588" w:rsidP="00493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 จำนวนนักศึกษาที่คงอยู่เมื่อสิ้นสุดภาคการศึกษา                   </w:t>
            </w:r>
            <w:r w:rsidR="00BA0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BA0C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A670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62</w:t>
            </w:r>
            <w:r w:rsidR="00BA0C6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   </w:t>
            </w: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D563E9" w:rsidRPr="00D563E9" w:rsidTr="00FE7197">
        <w:tc>
          <w:tcPr>
            <w:tcW w:w="9536" w:type="dxa"/>
            <w:gridSpan w:val="3"/>
          </w:tcPr>
          <w:p w:rsidR="00053588" w:rsidRPr="00D563E9" w:rsidRDefault="00053588" w:rsidP="00D563E9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</w:t>
            </w: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ถอน  </w:t>
            </w: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W)</w:t>
            </w:r>
            <w:r w:rsidR="00D563E9" w:rsidRPr="00D56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D563E9" w:rsidRPr="00D563E9" w:rsidTr="00FE7197">
        <w:trPr>
          <w:trHeight w:val="6337"/>
        </w:trPr>
        <w:tc>
          <w:tcPr>
            <w:tcW w:w="9536" w:type="dxa"/>
            <w:gridSpan w:val="3"/>
          </w:tcPr>
          <w:p w:rsidR="00053588" w:rsidRPr="00D563E9" w:rsidRDefault="00053588" w:rsidP="00493F4B">
            <w:pPr>
              <w:pStyle w:val="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  <w:p w:rsidR="00053588" w:rsidRPr="00D563E9" w:rsidRDefault="00053588" w:rsidP="00493F4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42"/>
              <w:gridCol w:w="2180"/>
              <w:gridCol w:w="1803"/>
              <w:gridCol w:w="1747"/>
            </w:tblGrid>
            <w:tr w:rsidR="00D563E9" w:rsidRPr="00D563E9" w:rsidTr="00D72895">
              <w:trPr>
                <w:cantSplit/>
                <w:trHeight w:val="700"/>
              </w:trPr>
              <w:tc>
                <w:tcPr>
                  <w:tcW w:w="2042" w:type="dxa"/>
                </w:tcPr>
                <w:p w:rsidR="00053588" w:rsidRPr="00D563E9" w:rsidRDefault="00053588" w:rsidP="00493F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 (เกรด)</w:t>
                  </w:r>
                </w:p>
              </w:tc>
              <w:tc>
                <w:tcPr>
                  <w:tcW w:w="2180" w:type="dxa"/>
                </w:tcPr>
                <w:p w:rsidR="00053588" w:rsidRPr="00D563E9" w:rsidRDefault="00053588" w:rsidP="00493F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ช่วงระดับคะแนน</w:t>
                  </w:r>
                </w:p>
              </w:tc>
              <w:tc>
                <w:tcPr>
                  <w:tcW w:w="1803" w:type="dxa"/>
                </w:tcPr>
                <w:p w:rsidR="00053588" w:rsidRPr="00D563E9" w:rsidRDefault="00053588" w:rsidP="00493F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1747" w:type="dxa"/>
                </w:tcPr>
                <w:p w:rsidR="00053588" w:rsidRPr="00D563E9" w:rsidRDefault="00053588" w:rsidP="00493F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ร้อยละ</w:t>
                  </w:r>
                </w:p>
              </w:tc>
            </w:tr>
            <w:tr w:rsidR="00D563E9" w:rsidRPr="00D563E9" w:rsidTr="00493F4B">
              <w:trPr>
                <w:cantSplit/>
              </w:trPr>
              <w:tc>
                <w:tcPr>
                  <w:tcW w:w="2042" w:type="dxa"/>
                </w:tcPr>
                <w:p w:rsidR="00053588" w:rsidRPr="00D563E9" w:rsidRDefault="00053588" w:rsidP="00493F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A</w:t>
                  </w:r>
                </w:p>
              </w:tc>
              <w:tc>
                <w:tcPr>
                  <w:tcW w:w="2180" w:type="dxa"/>
                </w:tcPr>
                <w:p w:rsidR="00053588" w:rsidRPr="00D563E9" w:rsidRDefault="00053588" w:rsidP="00493F4B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80-&gt;&gt;</w:t>
                  </w:r>
                </w:p>
              </w:tc>
              <w:tc>
                <w:tcPr>
                  <w:tcW w:w="1803" w:type="dxa"/>
                </w:tcPr>
                <w:p w:rsidR="00053588" w:rsidRPr="00FE7197" w:rsidRDefault="00EA6704" w:rsidP="00493F4B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39</w:t>
                  </w:r>
                </w:p>
              </w:tc>
              <w:tc>
                <w:tcPr>
                  <w:tcW w:w="1747" w:type="dxa"/>
                </w:tcPr>
                <w:p w:rsidR="00053588" w:rsidRPr="00FE7197" w:rsidRDefault="00EA6704" w:rsidP="00493F4B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62.9</w:t>
                  </w:r>
                </w:p>
              </w:tc>
            </w:tr>
            <w:tr w:rsidR="00D563E9" w:rsidRPr="00D563E9" w:rsidTr="00493F4B">
              <w:trPr>
                <w:cantSplit/>
              </w:trPr>
              <w:tc>
                <w:tcPr>
                  <w:tcW w:w="2042" w:type="dxa"/>
                </w:tcPr>
                <w:p w:rsidR="00053588" w:rsidRPr="00D563E9" w:rsidRDefault="00053588" w:rsidP="00493F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</w:t>
                  </w: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</w:rPr>
                    <w:t>+</w:t>
                  </w:r>
                </w:p>
              </w:tc>
              <w:tc>
                <w:tcPr>
                  <w:tcW w:w="2180" w:type="dxa"/>
                </w:tcPr>
                <w:p w:rsidR="00053588" w:rsidRPr="00D563E9" w:rsidRDefault="00053588" w:rsidP="00493F4B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75 – 79</w:t>
                  </w:r>
                </w:p>
              </w:tc>
              <w:tc>
                <w:tcPr>
                  <w:tcW w:w="1803" w:type="dxa"/>
                </w:tcPr>
                <w:p w:rsidR="00D563E9" w:rsidRPr="00FE7197" w:rsidRDefault="00EA6704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bookmarkStart w:id="0" w:name="_GoBack"/>
                  <w:bookmarkEnd w:id="0"/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19</w:t>
                  </w:r>
                </w:p>
              </w:tc>
              <w:tc>
                <w:tcPr>
                  <w:tcW w:w="1747" w:type="dxa"/>
                </w:tcPr>
                <w:p w:rsidR="00053588" w:rsidRPr="00FE7197" w:rsidRDefault="00EA6704" w:rsidP="00493F4B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30.64</w:t>
                  </w:r>
                </w:p>
              </w:tc>
            </w:tr>
            <w:tr w:rsidR="00D563E9" w:rsidRPr="00D563E9" w:rsidTr="00493F4B">
              <w:trPr>
                <w:cantSplit/>
              </w:trPr>
              <w:tc>
                <w:tcPr>
                  <w:tcW w:w="2042" w:type="dxa"/>
                </w:tcPr>
                <w:p w:rsidR="00053588" w:rsidRPr="00D563E9" w:rsidRDefault="00053588" w:rsidP="00493F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B</w:t>
                  </w:r>
                </w:p>
              </w:tc>
              <w:tc>
                <w:tcPr>
                  <w:tcW w:w="2180" w:type="dxa"/>
                </w:tcPr>
                <w:p w:rsidR="00053588" w:rsidRPr="00D563E9" w:rsidRDefault="00053588" w:rsidP="00493F4B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70 – 74</w:t>
                  </w:r>
                </w:p>
              </w:tc>
              <w:tc>
                <w:tcPr>
                  <w:tcW w:w="1803" w:type="dxa"/>
                </w:tcPr>
                <w:p w:rsidR="00053588" w:rsidRPr="00FE7197" w:rsidRDefault="00EA6704" w:rsidP="00493F4B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4</w:t>
                  </w:r>
                </w:p>
              </w:tc>
              <w:tc>
                <w:tcPr>
                  <w:tcW w:w="1747" w:type="dxa"/>
                </w:tcPr>
                <w:p w:rsidR="00053588" w:rsidRPr="00FE7197" w:rsidRDefault="00EA6704" w:rsidP="00493F4B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6.45</w:t>
                  </w:r>
                </w:p>
              </w:tc>
            </w:tr>
            <w:tr w:rsidR="00AF6F91" w:rsidRPr="00D563E9" w:rsidTr="00493F4B">
              <w:trPr>
                <w:cantSplit/>
              </w:trPr>
              <w:tc>
                <w:tcPr>
                  <w:tcW w:w="2042" w:type="dxa"/>
                </w:tcPr>
                <w:p w:rsidR="00AF6F91" w:rsidRPr="00D563E9" w:rsidRDefault="00AF6F91" w:rsidP="00493F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C</w:t>
                  </w: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</w:rPr>
                    <w:t>+</w:t>
                  </w:r>
                </w:p>
              </w:tc>
              <w:tc>
                <w:tcPr>
                  <w:tcW w:w="2180" w:type="dxa"/>
                </w:tcPr>
                <w:p w:rsidR="00AF6F91" w:rsidRPr="00D563E9" w:rsidRDefault="00AF6F91" w:rsidP="00493F4B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65 – 69</w:t>
                  </w:r>
                </w:p>
              </w:tc>
              <w:tc>
                <w:tcPr>
                  <w:tcW w:w="1803" w:type="dxa"/>
                </w:tcPr>
                <w:p w:rsidR="00AF6F91" w:rsidRPr="00D563E9" w:rsidRDefault="00AF6F91" w:rsidP="007632B0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AF6F91" w:rsidRPr="00D563E9" w:rsidRDefault="00AF6F91" w:rsidP="007632B0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</w:tr>
            <w:tr w:rsidR="00AF6F91" w:rsidRPr="00D563E9" w:rsidTr="00493F4B">
              <w:trPr>
                <w:cantSplit/>
              </w:trPr>
              <w:tc>
                <w:tcPr>
                  <w:tcW w:w="2042" w:type="dxa"/>
                </w:tcPr>
                <w:p w:rsidR="00AF6F91" w:rsidRPr="00D563E9" w:rsidRDefault="00AF6F91" w:rsidP="00493F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C</w:t>
                  </w:r>
                </w:p>
              </w:tc>
              <w:tc>
                <w:tcPr>
                  <w:tcW w:w="2180" w:type="dxa"/>
                </w:tcPr>
                <w:p w:rsidR="00AF6F91" w:rsidRPr="00D563E9" w:rsidRDefault="00AF6F91" w:rsidP="00493F4B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60 – 64</w:t>
                  </w:r>
                </w:p>
              </w:tc>
              <w:tc>
                <w:tcPr>
                  <w:tcW w:w="1803" w:type="dxa"/>
                </w:tcPr>
                <w:p w:rsidR="00AF6F91" w:rsidRPr="00D563E9" w:rsidRDefault="00AF6F91" w:rsidP="007632B0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AF6F91" w:rsidRPr="00D563E9" w:rsidRDefault="00AF6F91" w:rsidP="007632B0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</w:tr>
            <w:tr w:rsidR="00AF6F91" w:rsidRPr="00D563E9" w:rsidTr="00493F4B">
              <w:trPr>
                <w:cantSplit/>
              </w:trPr>
              <w:tc>
                <w:tcPr>
                  <w:tcW w:w="2042" w:type="dxa"/>
                </w:tcPr>
                <w:p w:rsidR="00AF6F91" w:rsidRPr="00D563E9" w:rsidRDefault="00AF6F91" w:rsidP="00D563E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D</w:t>
                  </w: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</w:rPr>
                    <w:t>+</w:t>
                  </w:r>
                </w:p>
              </w:tc>
              <w:tc>
                <w:tcPr>
                  <w:tcW w:w="2180" w:type="dxa"/>
                </w:tcPr>
                <w:p w:rsidR="00AF6F91" w:rsidRPr="00D563E9" w:rsidRDefault="00AF6F91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55 – 59 </w:t>
                  </w:r>
                </w:p>
              </w:tc>
              <w:tc>
                <w:tcPr>
                  <w:tcW w:w="1803" w:type="dxa"/>
                </w:tcPr>
                <w:p w:rsidR="00AF6F91" w:rsidRPr="00D563E9" w:rsidRDefault="00AF6F91" w:rsidP="007632B0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AF6F91" w:rsidRPr="00D563E9" w:rsidRDefault="00AF6F91" w:rsidP="007632B0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</w:tr>
            <w:tr w:rsidR="00AF6F91" w:rsidRPr="00D563E9" w:rsidTr="00493F4B">
              <w:trPr>
                <w:cantSplit/>
              </w:trPr>
              <w:tc>
                <w:tcPr>
                  <w:tcW w:w="2042" w:type="dxa"/>
                </w:tcPr>
                <w:p w:rsidR="00AF6F91" w:rsidRPr="00D563E9" w:rsidRDefault="00AF6F91" w:rsidP="00D563E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D</w:t>
                  </w:r>
                </w:p>
              </w:tc>
              <w:tc>
                <w:tcPr>
                  <w:tcW w:w="2180" w:type="dxa"/>
                </w:tcPr>
                <w:p w:rsidR="00AF6F91" w:rsidRPr="00D563E9" w:rsidRDefault="00AF6F91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50 – 54</w:t>
                  </w:r>
                </w:p>
              </w:tc>
              <w:tc>
                <w:tcPr>
                  <w:tcW w:w="1803" w:type="dxa"/>
                </w:tcPr>
                <w:p w:rsidR="00AF6F91" w:rsidRPr="00D563E9" w:rsidRDefault="00AF6F91" w:rsidP="007632B0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AF6F91" w:rsidRPr="00D563E9" w:rsidRDefault="00AF6F91" w:rsidP="007632B0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</w:tr>
            <w:tr w:rsidR="00AF6F91" w:rsidRPr="00D563E9" w:rsidTr="00493F4B">
              <w:trPr>
                <w:cantSplit/>
                <w:trHeight w:val="185"/>
              </w:trPr>
              <w:tc>
                <w:tcPr>
                  <w:tcW w:w="2042" w:type="dxa"/>
                </w:tcPr>
                <w:p w:rsidR="00AF6F91" w:rsidRPr="00D563E9" w:rsidRDefault="00AF6F91" w:rsidP="00D563E9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lang w:val="en-GB" w:eastAsia="zh-CN"/>
                    </w:rPr>
                    <w:t>E</w:t>
                  </w:r>
                </w:p>
              </w:tc>
              <w:tc>
                <w:tcPr>
                  <w:tcW w:w="2180" w:type="dxa"/>
                </w:tcPr>
                <w:p w:rsidR="00AF6F91" w:rsidRPr="00D563E9" w:rsidRDefault="00AF6F91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  0 &gt;&gt; - 49</w:t>
                  </w:r>
                </w:p>
              </w:tc>
              <w:tc>
                <w:tcPr>
                  <w:tcW w:w="1803" w:type="dxa"/>
                </w:tcPr>
                <w:p w:rsidR="00AF6F91" w:rsidRPr="00D563E9" w:rsidRDefault="00AF6F91" w:rsidP="007632B0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AF6F91" w:rsidRPr="00D563E9" w:rsidRDefault="00AF6F91" w:rsidP="007632B0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</w:tr>
            <w:tr w:rsidR="00D563E9" w:rsidRPr="00D563E9" w:rsidTr="00493F4B">
              <w:trPr>
                <w:cantSplit/>
                <w:trHeight w:val="185"/>
              </w:trPr>
              <w:tc>
                <w:tcPr>
                  <w:tcW w:w="2042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2180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-&gt;</w:t>
                  </w:r>
                </w:p>
              </w:tc>
              <w:tc>
                <w:tcPr>
                  <w:tcW w:w="1803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</w:tr>
            <w:tr w:rsidR="00D563E9" w:rsidRPr="00D563E9" w:rsidTr="00493F4B">
              <w:trPr>
                <w:cantSplit/>
                <w:trHeight w:val="185"/>
              </w:trPr>
              <w:tc>
                <w:tcPr>
                  <w:tcW w:w="2042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2180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-&gt;</w:t>
                  </w:r>
                </w:p>
              </w:tc>
              <w:tc>
                <w:tcPr>
                  <w:tcW w:w="1803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</w:tr>
            <w:tr w:rsidR="00D563E9" w:rsidRPr="00D563E9" w:rsidTr="00493F4B">
              <w:trPr>
                <w:cantSplit/>
                <w:trHeight w:val="458"/>
              </w:trPr>
              <w:tc>
                <w:tcPr>
                  <w:tcW w:w="2042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 xml:space="preserve">ผ่าน </w:t>
                  </w: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P, S)</w:t>
                  </w:r>
                </w:p>
              </w:tc>
              <w:tc>
                <w:tcPr>
                  <w:tcW w:w="2180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-&gt;</w:t>
                  </w:r>
                </w:p>
              </w:tc>
              <w:tc>
                <w:tcPr>
                  <w:tcW w:w="1803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</w:tr>
            <w:tr w:rsidR="00D563E9" w:rsidRPr="00D563E9" w:rsidTr="00493F4B">
              <w:trPr>
                <w:cantSplit/>
                <w:trHeight w:val="458"/>
              </w:trPr>
              <w:tc>
                <w:tcPr>
                  <w:tcW w:w="2042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 xml:space="preserve">ไม่ผ่าน  </w:t>
                  </w: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U</w:t>
                  </w:r>
                  <w:r w:rsidRPr="00D563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80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-&gt;</w:t>
                  </w:r>
                </w:p>
              </w:tc>
              <w:tc>
                <w:tcPr>
                  <w:tcW w:w="1803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D563E9" w:rsidRPr="00D563E9" w:rsidRDefault="00D563E9" w:rsidP="00D563E9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D563E9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-</w:t>
                  </w:r>
                </w:p>
              </w:tc>
            </w:tr>
          </w:tbl>
          <w:p w:rsidR="00053588" w:rsidRPr="00D563E9" w:rsidRDefault="00053588" w:rsidP="00493F4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D563E9" w:rsidRPr="00D563E9" w:rsidTr="00FE7197">
        <w:trPr>
          <w:trHeight w:val="696"/>
        </w:trPr>
        <w:tc>
          <w:tcPr>
            <w:tcW w:w="9536" w:type="dxa"/>
            <w:gridSpan w:val="3"/>
            <w:tcBorders>
              <w:bottom w:val="single" w:sz="4" w:space="0" w:color="auto"/>
            </w:tcBorders>
          </w:tcPr>
          <w:p w:rsidR="00053588" w:rsidRPr="00D563E9" w:rsidRDefault="00053588" w:rsidP="00493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ที่ทำให้ระดับคะแนนผิดปกติ  </w:t>
            </w:r>
          </w:p>
          <w:p w:rsidR="00053588" w:rsidRPr="00D563E9" w:rsidRDefault="00053588" w:rsidP="00493F4B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563E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ไม่มี</w:t>
            </w:r>
          </w:p>
        </w:tc>
      </w:tr>
      <w:tr w:rsidR="00D563E9" w:rsidRPr="00D563E9" w:rsidTr="00FE7197">
        <w:tc>
          <w:tcPr>
            <w:tcW w:w="9536" w:type="dxa"/>
            <w:gridSpan w:val="3"/>
            <w:tcBorders>
              <w:bottom w:val="nil"/>
            </w:tcBorders>
          </w:tcPr>
          <w:p w:rsidR="00053588" w:rsidRPr="00D563E9" w:rsidRDefault="00053588" w:rsidP="00493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จากแผนการประเมินที่กำหนดไว้ในรายละเอียดรายวิชา</w:t>
            </w:r>
          </w:p>
        </w:tc>
      </w:tr>
      <w:tr w:rsidR="00D563E9" w:rsidRPr="00D563E9" w:rsidTr="00FE7197">
        <w:trPr>
          <w:trHeight w:val="240"/>
        </w:trPr>
        <w:tc>
          <w:tcPr>
            <w:tcW w:w="9536" w:type="dxa"/>
            <w:gridSpan w:val="3"/>
            <w:tcBorders>
              <w:top w:val="nil"/>
            </w:tcBorders>
          </w:tcPr>
          <w:p w:rsidR="00053588" w:rsidRPr="00D563E9" w:rsidRDefault="00053588" w:rsidP="00493F4B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563E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๖</w:t>
            </w:r>
            <w:r w:rsidRPr="00D563E9">
              <w:rPr>
                <w:rFonts w:ascii="TH SarabunPSK" w:hAnsi="TH SarabunPSK" w:cs="TH SarabunPSK"/>
                <w:b/>
                <w:sz w:val="32"/>
                <w:szCs w:val="32"/>
              </w:rPr>
              <w:t>.</w:t>
            </w:r>
            <w:r w:rsidRPr="00D563E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๑</w:t>
            </w:r>
            <w:r w:rsidRPr="00D563E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ความคลาดเคลื่อนด้านกำหนดเวลาการประเมิน </w:t>
            </w:r>
          </w:p>
        </w:tc>
      </w:tr>
      <w:tr w:rsidR="00D563E9" w:rsidRPr="00D563E9" w:rsidTr="00FE7197">
        <w:trPr>
          <w:trHeight w:val="231"/>
        </w:trPr>
        <w:tc>
          <w:tcPr>
            <w:tcW w:w="4500" w:type="dxa"/>
            <w:gridSpan w:val="2"/>
          </w:tcPr>
          <w:p w:rsidR="00053588" w:rsidRPr="00D563E9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5036" w:type="dxa"/>
          </w:tcPr>
          <w:p w:rsidR="00053588" w:rsidRPr="00D563E9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D563E9" w:rsidRPr="00D563E9" w:rsidTr="00FE7197">
        <w:trPr>
          <w:trHeight w:val="312"/>
        </w:trPr>
        <w:tc>
          <w:tcPr>
            <w:tcW w:w="4500" w:type="dxa"/>
            <w:gridSpan w:val="2"/>
          </w:tcPr>
          <w:p w:rsidR="00053588" w:rsidRPr="00D563E9" w:rsidRDefault="00053588" w:rsidP="00493F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3E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ในแต่ละหัวข้อ  อาจมากหรือน้อยกว่าที่กำหนดไว้</w:t>
            </w:r>
          </w:p>
        </w:tc>
        <w:tc>
          <w:tcPr>
            <w:tcW w:w="5036" w:type="dxa"/>
          </w:tcPr>
          <w:p w:rsidR="00053588" w:rsidRPr="00D563E9" w:rsidRDefault="00053588" w:rsidP="00493F4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563E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  <w:r w:rsidRPr="00D563E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เนื่องจากมีการหยุดเรียนเพื่อให้นักเรียนได้ร่วมกิจกรรมของทางมหาวิทยาลัยฯ เกินกว่าที่คาดไว้ การนัดเรียนชดเชยอาจได้จำนวนชั่วโมงคลาดเคลื่อน( แต่ไม่เกิน </w:t>
            </w:r>
            <w:r w:rsidRPr="00D563E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5%</w:t>
            </w:r>
            <w:r w:rsidRPr="00D563E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)</w:t>
            </w:r>
          </w:p>
        </w:tc>
      </w:tr>
      <w:tr w:rsidR="00D563E9" w:rsidRPr="00D563E9" w:rsidTr="00FE7197">
        <w:trPr>
          <w:trHeight w:val="231"/>
        </w:trPr>
        <w:tc>
          <w:tcPr>
            <w:tcW w:w="9536" w:type="dxa"/>
            <w:gridSpan w:val="3"/>
          </w:tcPr>
          <w:p w:rsidR="00053588" w:rsidRPr="00D563E9" w:rsidRDefault="00053588" w:rsidP="00493F4B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563E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๖</w:t>
            </w:r>
            <w:r w:rsidRPr="00D563E9">
              <w:rPr>
                <w:rFonts w:ascii="TH SarabunPSK" w:hAnsi="TH SarabunPSK" w:cs="TH SarabunPSK"/>
                <w:bCs/>
                <w:sz w:val="32"/>
                <w:szCs w:val="32"/>
              </w:rPr>
              <w:t>.</w:t>
            </w:r>
            <w:r w:rsidRPr="00D563E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๒ความคลาดเคลื่อนด้านวิธีการประเมินผลการเรียนรู้  </w:t>
            </w:r>
          </w:p>
        </w:tc>
      </w:tr>
      <w:tr w:rsidR="00D563E9" w:rsidRPr="00D563E9" w:rsidTr="00FE7197">
        <w:trPr>
          <w:trHeight w:val="231"/>
        </w:trPr>
        <w:tc>
          <w:tcPr>
            <w:tcW w:w="4500" w:type="dxa"/>
            <w:gridSpan w:val="2"/>
          </w:tcPr>
          <w:p w:rsidR="00053588" w:rsidRPr="00D563E9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5036" w:type="dxa"/>
          </w:tcPr>
          <w:p w:rsidR="00053588" w:rsidRPr="00D563E9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D563E9" w:rsidRPr="00D563E9" w:rsidTr="00FE7197">
        <w:trPr>
          <w:trHeight w:val="231"/>
        </w:trPr>
        <w:tc>
          <w:tcPr>
            <w:tcW w:w="4500" w:type="dxa"/>
            <w:gridSpan w:val="2"/>
          </w:tcPr>
          <w:p w:rsidR="00053588" w:rsidRPr="00D563E9" w:rsidRDefault="00053588" w:rsidP="00493F4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563E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5036" w:type="dxa"/>
          </w:tcPr>
          <w:p w:rsidR="00053588" w:rsidRPr="00D563E9" w:rsidRDefault="00053588" w:rsidP="00493F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3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563E9" w:rsidRPr="00D563E9" w:rsidTr="00FE7197">
        <w:tblPrEx>
          <w:tblLook w:val="0000"/>
        </w:tblPrEx>
        <w:trPr>
          <w:cantSplit/>
        </w:trPr>
        <w:tc>
          <w:tcPr>
            <w:tcW w:w="9536" w:type="dxa"/>
            <w:gridSpan w:val="3"/>
          </w:tcPr>
          <w:p w:rsidR="00053588" w:rsidRPr="00D563E9" w:rsidRDefault="00053588" w:rsidP="00493F4B">
            <w:pP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๗.การทวนสอบผลสัมฤทธิ์ของนักศึกษา </w:t>
            </w:r>
          </w:p>
        </w:tc>
      </w:tr>
      <w:tr w:rsidR="00D563E9" w:rsidRPr="00D563E9" w:rsidTr="00FE7197">
        <w:tblPrEx>
          <w:tblLook w:val="0000"/>
        </w:tblPrEx>
        <w:tc>
          <w:tcPr>
            <w:tcW w:w="4481" w:type="dxa"/>
          </w:tcPr>
          <w:p w:rsidR="00053588" w:rsidRPr="00D563E9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5055" w:type="dxa"/>
            <w:gridSpan w:val="2"/>
          </w:tcPr>
          <w:p w:rsidR="00053588" w:rsidRPr="00D563E9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D563E9" w:rsidRPr="00D563E9" w:rsidTr="00FE7197">
        <w:tblPrEx>
          <w:tblLook w:val="0000"/>
        </w:tblPrEx>
        <w:tc>
          <w:tcPr>
            <w:tcW w:w="4481" w:type="dxa"/>
          </w:tcPr>
          <w:p w:rsidR="00053588" w:rsidRPr="00D563E9" w:rsidRDefault="00053588" w:rsidP="00493F4B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563E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นระหว่างกระบวนการสอนรายวิชา มีการทวนสอบผลสัมฤทธิ์ในการเรียนรู้ในแต่ละประเด็นหลักของแต่ละบท ตามที่ได้คาดหวังจากการเรียนรู้ในวิชา ซึ่งการทบทวนผลสัมฤทธิ์ของนักศึกษาของรายวิชาผู้สอนจะเป็นผู้ประเมินในภาพรวมทั้งหมด หลังจากนั้นจะมีการนำผลสัมฤทธิ์ของนักศึกษานำเสนอต่อประธานโปรแกรมวิชา และนำเสนอต่อคณบดีให้พิจารณาต่อไป</w:t>
            </w:r>
          </w:p>
        </w:tc>
        <w:tc>
          <w:tcPr>
            <w:tcW w:w="5055" w:type="dxa"/>
            <w:gridSpan w:val="2"/>
          </w:tcPr>
          <w:p w:rsidR="00053588" w:rsidRPr="00D563E9" w:rsidRDefault="00053588" w:rsidP="00493F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3E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เข้าเรียนสม่ำเสมอ มีการวิเคราะห์แลกเปลี่ยนระหว่างเรียน ส่งงานทุกครั้ง จะทำข้อสอบได้ดี</w:t>
            </w:r>
          </w:p>
        </w:tc>
      </w:tr>
    </w:tbl>
    <w:p w:rsidR="00053588" w:rsidRDefault="00053588" w:rsidP="00053588">
      <w:pPr>
        <w:rPr>
          <w:rFonts w:ascii="TH SarabunPSK" w:hAnsi="TH SarabunPSK" w:cs="TH SarabunPSK"/>
          <w:b/>
          <w:bCs/>
          <w:sz w:val="28"/>
        </w:rPr>
      </w:pPr>
    </w:p>
    <w:p w:rsidR="00D563E9" w:rsidRDefault="00D563E9" w:rsidP="00053588">
      <w:pPr>
        <w:rPr>
          <w:rFonts w:ascii="TH SarabunPSK" w:hAnsi="TH SarabunPSK" w:cs="TH SarabunPSK"/>
          <w:b/>
          <w:bCs/>
          <w:sz w:val="28"/>
        </w:rPr>
      </w:pPr>
    </w:p>
    <w:p w:rsidR="00FE7197" w:rsidRDefault="00FE7197" w:rsidP="00053588">
      <w:pPr>
        <w:rPr>
          <w:rFonts w:ascii="TH SarabunPSK" w:hAnsi="TH SarabunPSK" w:cs="TH SarabunPSK"/>
          <w:b/>
          <w:bCs/>
          <w:sz w:val="28"/>
        </w:rPr>
      </w:pPr>
    </w:p>
    <w:p w:rsidR="00D563E9" w:rsidRDefault="00D563E9" w:rsidP="00053588">
      <w:pPr>
        <w:rPr>
          <w:rFonts w:ascii="TH SarabunPSK" w:hAnsi="TH SarabunPSK" w:cs="TH SarabunPSK"/>
          <w:b/>
          <w:bCs/>
          <w:sz w:val="28"/>
        </w:rPr>
      </w:pPr>
    </w:p>
    <w:p w:rsidR="00D563E9" w:rsidRPr="004C7127" w:rsidRDefault="00D563E9" w:rsidP="00053588">
      <w:pPr>
        <w:rPr>
          <w:rFonts w:ascii="TH SarabunPSK" w:hAnsi="TH SarabunPSK" w:cs="TH SarabunPSK"/>
          <w:b/>
          <w:bCs/>
          <w:sz w:val="28"/>
          <w:cs/>
        </w:rPr>
      </w:pPr>
    </w:p>
    <w:p w:rsidR="00053588" w:rsidRPr="004C7127" w:rsidRDefault="00053588" w:rsidP="00053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712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๔ ปัญหาและผลกระทบต่อการดำเนินการ</w:t>
      </w:r>
    </w:p>
    <w:p w:rsidR="00053588" w:rsidRPr="004C7127" w:rsidRDefault="00053588" w:rsidP="0005358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1"/>
        <w:gridCol w:w="4519"/>
      </w:tblGrid>
      <w:tr w:rsidR="00053588" w:rsidRPr="004C7127" w:rsidTr="00493F4B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๑.  ประเด็นด้านทรัพยากรประกอบการเรียนและสิ่งอำนวยความสะดวก</w:t>
            </w:r>
          </w:p>
        </w:tc>
      </w:tr>
      <w:tr w:rsidR="00053588" w:rsidRPr="004C7127" w:rsidTr="00493F4B">
        <w:trPr>
          <w:trHeight w:val="892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71E0" w:rsidRPr="004C7127" w:rsidTr="00493F4B">
        <w:trPr>
          <w:trHeight w:val="531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E0" w:rsidRPr="005271E0" w:rsidRDefault="005271E0" w:rsidP="005271E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271E0">
              <w:rPr>
                <w:rFonts w:ascii="TH SarabunPSK" w:hAnsi="TH SarabunPSK" w:cs="TH SarabunPSK"/>
                <w:sz w:val="24"/>
                <w:szCs w:val="32"/>
                <w:cs/>
              </w:rPr>
              <w:t>ขาดตำรา เอกสาร ต่างๆเกี่ยวกับเนื้อหาการเรียนที่จะใช้ในการค้นคว้า อ้างอิง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E0" w:rsidRPr="005271E0" w:rsidRDefault="005271E0" w:rsidP="005271E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271E0">
              <w:rPr>
                <w:rFonts w:ascii="TH SarabunPSK" w:hAnsi="TH SarabunPSK" w:cs="TH SarabunPSK"/>
                <w:sz w:val="24"/>
                <w:szCs w:val="32"/>
                <w:cs/>
              </w:rPr>
              <w:t>ทำให้นักศึกษาเกิดการเรียนรู้ได้น้อย  ตลอดจนขาดโอกาสในการสร้างองค์ความรู้เพิ่มเติม</w:t>
            </w:r>
          </w:p>
        </w:tc>
      </w:tr>
      <w:tr w:rsidR="00053588" w:rsidRPr="004C7127" w:rsidTr="00493F4B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. ประเด็นด้านการบริหารและองค์กร</w:t>
            </w:r>
          </w:p>
        </w:tc>
      </w:tr>
      <w:tr w:rsidR="00053588" w:rsidRPr="004C7127" w:rsidTr="00493F4B">
        <w:trPr>
          <w:trHeight w:val="392"/>
        </w:trPr>
        <w:tc>
          <w:tcPr>
            <w:tcW w:w="4481" w:type="dxa"/>
          </w:tcPr>
          <w:p w:rsidR="00053588" w:rsidRPr="004C7127" w:rsidRDefault="00053588" w:rsidP="00493F4B">
            <w:pPr>
              <w:pStyle w:val="7"/>
              <w:spacing w:before="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4519" w:type="dxa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53588" w:rsidRPr="004C7127" w:rsidTr="00493F4B">
        <w:trPr>
          <w:trHeight w:val="690"/>
        </w:trPr>
        <w:tc>
          <w:tcPr>
            <w:tcW w:w="4481" w:type="dxa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519" w:type="dxa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053588" w:rsidRPr="004C7127" w:rsidRDefault="00053588" w:rsidP="00053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7127">
        <w:rPr>
          <w:rFonts w:ascii="TH SarabunPSK" w:hAnsi="TH SarabunPSK" w:cs="TH SarabunPSK"/>
          <w:b/>
          <w:bCs/>
          <w:sz w:val="36"/>
          <w:szCs w:val="36"/>
          <w:cs/>
        </w:rPr>
        <w:t>หมวดที่ ๕ การประเมินรายวิชา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053588" w:rsidRPr="004C7127" w:rsidTr="00493F4B">
        <w:trPr>
          <w:trHeight w:val="388"/>
        </w:trPr>
        <w:tc>
          <w:tcPr>
            <w:tcW w:w="9000" w:type="dxa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ผลการประเมินรายวิชาโดยนักศึกษา</w:t>
            </w: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แนบเอกสาร) </w:t>
            </w:r>
          </w:p>
        </w:tc>
      </w:tr>
      <w:tr w:rsidR="00053588" w:rsidRPr="004C7127" w:rsidTr="00493F4B">
        <w:tc>
          <w:tcPr>
            <w:tcW w:w="9000" w:type="dxa"/>
            <w:tcBorders>
              <w:bottom w:val="nil"/>
            </w:tcBorders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ข้อวิพากษ์ที่สำคัญจากผลการประเมินโดยนักศึกษา</w:t>
            </w:r>
          </w:p>
          <w:p w:rsidR="00053588" w:rsidRPr="004C7127" w:rsidRDefault="009074DF" w:rsidP="009074DF">
            <w:pPr>
              <w:ind w:firstLine="633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ลการประเมินอยู่ในระดับดี</w:t>
            </w:r>
          </w:p>
        </w:tc>
      </w:tr>
      <w:tr w:rsidR="00053588" w:rsidRPr="004C7127" w:rsidTr="00493F4B">
        <w:tc>
          <w:tcPr>
            <w:tcW w:w="9000" w:type="dxa"/>
            <w:tcBorders>
              <w:top w:val="nil"/>
              <w:bottom w:val="single" w:sz="4" w:space="0" w:color="auto"/>
            </w:tcBorders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ความเห็นของอาจารย์ผู้สอนต่อข้อวิพากษ์ตามข้อ ๑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  <w:p w:rsidR="00053588" w:rsidRPr="004C7127" w:rsidRDefault="00053588" w:rsidP="00493F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53588" w:rsidRPr="004C7127" w:rsidTr="00493F4B">
        <w:tc>
          <w:tcPr>
            <w:tcW w:w="9000" w:type="dxa"/>
            <w:tcBorders>
              <w:top w:val="single" w:sz="4" w:space="0" w:color="auto"/>
            </w:tcBorders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รายวิชาโดยวิธีอื่น </w:t>
            </w:r>
          </w:p>
        </w:tc>
      </w:tr>
      <w:tr w:rsidR="00053588" w:rsidRPr="004C7127" w:rsidTr="00493F4B">
        <w:tc>
          <w:tcPr>
            <w:tcW w:w="9000" w:type="dxa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ข้อวิพากษ์ที่สำคัญจากผลการประเมินโดยวิธีอื่น</w:t>
            </w:r>
          </w:p>
          <w:p w:rsidR="00053588" w:rsidRPr="004C7127" w:rsidRDefault="00053588" w:rsidP="005271E0">
            <w:pPr>
              <w:ind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สังเกตพฤติกรรมการเรียนการสอนของนักศึกษา  และประเมินจากผลการเรียนของนักศึกษา  </w:t>
            </w:r>
            <w:r w:rsidRPr="004C712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กษาที่มี</w:t>
            </w:r>
            <w:r w:rsidR="005271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รร หน้าที่ ระบบงานภายในกลุ่มดี และ สมาชิกมีความกระตือรือร้นจะสามารถสร้างสรรค์โครงงานและกระตือรือร้นในการนำเสนอ</w:t>
            </w:r>
          </w:p>
        </w:tc>
      </w:tr>
      <w:tr w:rsidR="00053588" w:rsidRPr="004C7127" w:rsidTr="00493F4B">
        <w:tc>
          <w:tcPr>
            <w:tcW w:w="9000" w:type="dxa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ความเห็นของอาจารย์ผู้สอนต่อข้อวิพากษ์ตามข้อ ๒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  <w:p w:rsidR="00053588" w:rsidRPr="004C7127" w:rsidRDefault="005271E0" w:rsidP="005271E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sz w:val="32"/>
                <w:szCs w:val="32"/>
                <w:cs/>
                <w:lang w:eastAsia="zh-CN"/>
              </w:rPr>
              <w:t xml:space="preserve">ให้คำปรึกษานักศึกษา ตลอดจนการวางแผนการทำงาน </w:t>
            </w:r>
            <w:r w:rsidR="00053588" w:rsidRPr="004C7127">
              <w:rPr>
                <w:rFonts w:ascii="TH SarabunPSK" w:eastAsia="SimSun" w:hAnsi="TH SarabunPSK" w:cs="TH SarabunPSK" w:hint="cs"/>
                <w:b/>
                <w:sz w:val="32"/>
                <w:szCs w:val="32"/>
                <w:cs/>
                <w:lang w:eastAsia="zh-CN"/>
              </w:rPr>
              <w:t>กระตุ้นให้นักศึกษาพยายาม</w:t>
            </w:r>
            <w:r>
              <w:rPr>
                <w:rFonts w:ascii="TH SarabunPSK" w:eastAsia="SimSun" w:hAnsi="TH SarabunPSK" w:cs="TH SarabunPSK" w:hint="cs"/>
                <w:b/>
                <w:sz w:val="32"/>
                <w:szCs w:val="32"/>
                <w:cs/>
                <w:lang w:eastAsia="zh-CN"/>
              </w:rPr>
              <w:t>ทำงานให้สำเร็จตาม</w:t>
            </w:r>
            <w:r>
              <w:rPr>
                <w:rFonts w:ascii="TH SarabunPSK" w:eastAsia="SimSun" w:hAnsi="TH SarabunPSK" w:cs="TH SarabunPSK" w:hint="cs"/>
                <w:b/>
                <w:sz w:val="32"/>
                <w:szCs w:val="32"/>
                <w:cs/>
                <w:lang w:eastAsia="zh-CN"/>
              </w:rPr>
              <w:lastRenderedPageBreak/>
              <w:t>ขอบเขตและตามเงื่อนไขของเวลา เสริมแรงสำหรับกลุ่มที่มีผลการทำงานดี</w:t>
            </w:r>
          </w:p>
        </w:tc>
      </w:tr>
      <w:tr w:rsidR="00053588" w:rsidRPr="004C7127" w:rsidTr="00493F4B">
        <w:tc>
          <w:tcPr>
            <w:tcW w:w="9000" w:type="dxa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53588" w:rsidRPr="004C7127" w:rsidRDefault="00053588" w:rsidP="00053588">
      <w:pPr>
        <w:pStyle w:val="a9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C712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๖ แผนการปรับปรุง</w:t>
      </w:r>
    </w:p>
    <w:p w:rsidR="00053588" w:rsidRPr="004C7127" w:rsidRDefault="00053588" w:rsidP="00053588">
      <w:pPr>
        <w:rPr>
          <w:rFonts w:ascii="TH SarabunPSK" w:hAnsi="TH SarabunPSK" w:cs="TH SarabunPSK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341"/>
        <w:gridCol w:w="1999"/>
        <w:gridCol w:w="2520"/>
      </w:tblGrid>
      <w:tr w:rsidR="00053588" w:rsidRPr="004C7127" w:rsidTr="00493F4B">
        <w:tc>
          <w:tcPr>
            <w:tcW w:w="9000" w:type="dxa"/>
            <w:gridSpan w:val="4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053588" w:rsidRPr="004C7127" w:rsidTr="00493F4B">
        <w:trPr>
          <w:trHeight w:val="435"/>
        </w:trPr>
        <w:tc>
          <w:tcPr>
            <w:tcW w:w="4481" w:type="dxa"/>
            <w:gridSpan w:val="2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      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519" w:type="dxa"/>
            <w:gridSpan w:val="2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53588" w:rsidRPr="004C7127" w:rsidTr="00493F4B">
        <w:trPr>
          <w:trHeight w:val="684"/>
        </w:trPr>
        <w:tc>
          <w:tcPr>
            <w:tcW w:w="4481" w:type="dxa"/>
            <w:gridSpan w:val="2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519" w:type="dxa"/>
            <w:gridSpan w:val="2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053588" w:rsidRPr="004C7127" w:rsidTr="00493F4B">
        <w:tc>
          <w:tcPr>
            <w:tcW w:w="9000" w:type="dxa"/>
            <w:gridSpan w:val="4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อื่น ๆ ในการปรับปรุงรายวิชา</w:t>
            </w:r>
          </w:p>
          <w:p w:rsidR="00053588" w:rsidRPr="004C7127" w:rsidRDefault="00053588" w:rsidP="005271E0">
            <w:pPr>
              <w:rPr>
                <w:rFonts w:ascii="TH SarabunPSK" w:hAnsi="TH SarabunPSK" w:cs="TH SarabunPSK"/>
                <w:sz w:val="20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จัดหา</w:t>
            </w:r>
            <w:r w:rsidR="005271E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อกสารเพิ่มเติมและนักศึกษาสามารถ ดาวโหลดข้อมูลใน </w:t>
            </w:r>
            <w:proofErr w:type="spellStart"/>
            <w:r w:rsidR="005271E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บ</w:t>
            </w:r>
            <w:proofErr w:type="spellEnd"/>
            <w:r w:rsidR="005271E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ไซด์เพื่อนำมาศึกษานอกเวลา</w:t>
            </w: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แสวงหาความรู้เพิ่มเติม</w:t>
            </w:r>
            <w:r w:rsidR="005271E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เปิดช่องทางการสื่อสารให้นักศึกษาได้มีเวลาในการปรึกษาการทำโครงงาน</w:t>
            </w:r>
          </w:p>
        </w:tc>
      </w:tr>
      <w:tr w:rsidR="00053588" w:rsidRPr="004C7127" w:rsidTr="00493F4B">
        <w:tc>
          <w:tcPr>
            <w:tcW w:w="9000" w:type="dxa"/>
            <w:gridSpan w:val="4"/>
          </w:tcPr>
          <w:p w:rsidR="00053588" w:rsidRPr="004C7127" w:rsidRDefault="00053588" w:rsidP="00493F4B">
            <w:pPr>
              <w:spacing w:before="240" w:after="12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  <w:r w:rsidRPr="004C7127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</w:t>
            </w: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เสนอแผนการปรับปรุงสำหรับภาคการศึกษา</w:t>
            </w:r>
            <w:r w:rsidRPr="004C7127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ีการศึกษาต่อไป</w:t>
            </w:r>
          </w:p>
        </w:tc>
      </w:tr>
      <w:tr w:rsidR="00053588" w:rsidRPr="004C7127" w:rsidTr="00493F4B">
        <w:trPr>
          <w:cantSplit/>
          <w:trHeight w:val="525"/>
        </w:trPr>
        <w:tc>
          <w:tcPr>
            <w:tcW w:w="4140" w:type="dxa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340" w:type="dxa"/>
            <w:gridSpan w:val="2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520" w:type="dxa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53588" w:rsidRPr="004C7127" w:rsidTr="00493F4B">
        <w:trPr>
          <w:cantSplit/>
          <w:trHeight w:val="875"/>
        </w:trPr>
        <w:tc>
          <w:tcPr>
            <w:tcW w:w="4140" w:type="dxa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 และ เพิ่มเติมเนื้อหาในการเรียนการสอนให้ทันสมัยมากขึ้น</w:t>
            </w:r>
          </w:p>
        </w:tc>
        <w:tc>
          <w:tcPr>
            <w:tcW w:w="2340" w:type="dxa"/>
            <w:gridSpan w:val="2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่อนการเรียนการสอนในภาคเรียนถัดไป</w:t>
            </w:r>
          </w:p>
        </w:tc>
        <w:tc>
          <w:tcPr>
            <w:tcW w:w="2520" w:type="dxa"/>
            <w:vAlign w:val="center"/>
          </w:tcPr>
          <w:p w:rsidR="00053588" w:rsidRPr="004C7127" w:rsidRDefault="00053588" w:rsidP="00493F4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053588" w:rsidRPr="004C7127" w:rsidTr="00493F4B">
        <w:trPr>
          <w:cantSplit/>
          <w:trHeight w:val="999"/>
        </w:trPr>
        <w:tc>
          <w:tcPr>
            <w:tcW w:w="9000" w:type="dxa"/>
            <w:gridSpan w:val="4"/>
          </w:tcPr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๔</w:t>
            </w:r>
            <w:r w:rsidRPr="004C7127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 </w:t>
            </w: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:rsidR="00053588" w:rsidRPr="004C7127" w:rsidRDefault="00053588" w:rsidP="00493F4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หาอุปกรณ์การเรียนการสอนบางอย่างเพิ่มเติม  เตรียมสำหรับกรณีที่มีจำนวนนักศึกษาเพิ่มขึ้น</w:t>
            </w:r>
          </w:p>
        </w:tc>
      </w:tr>
    </w:tbl>
    <w:p w:rsidR="00053588" w:rsidRDefault="00053588" w:rsidP="00053588">
      <w:pPr>
        <w:rPr>
          <w:rFonts w:ascii="TH SarabunPSK" w:hAnsi="TH SarabunPSK" w:cs="TH SarabunPSK"/>
          <w:sz w:val="32"/>
          <w:szCs w:val="32"/>
        </w:rPr>
      </w:pPr>
    </w:p>
    <w:p w:rsidR="00A90FB0" w:rsidRDefault="00A90FB0" w:rsidP="0062787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159A0" w:rsidRPr="00220801" w:rsidRDefault="00E159A0" w:rsidP="00DF306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60F38" w:rsidRPr="00220801" w:rsidRDefault="00060F38" w:rsidP="00060F38">
      <w:pPr>
        <w:jc w:val="center"/>
        <w:rPr>
          <w:rFonts w:ascii="TH SarabunPSK" w:hAnsi="TH SarabunPSK" w:cs="TH SarabunPSK"/>
          <w:bCs/>
          <w:sz w:val="36"/>
          <w:szCs w:val="36"/>
        </w:rPr>
      </w:pPr>
      <w:r w:rsidRPr="00220801">
        <w:rPr>
          <w:rFonts w:ascii="TH SarabunPSK" w:hAnsi="TH SarabunPSK" w:cs="TH SarabunPSK"/>
          <w:bCs/>
          <w:sz w:val="36"/>
          <w:szCs w:val="36"/>
          <w:cs/>
        </w:rPr>
        <w:t xml:space="preserve">หมวดที่ </w:t>
      </w:r>
      <w:r w:rsidRPr="00220801">
        <w:rPr>
          <w:rFonts w:ascii="TH SarabunPSK" w:hAnsi="TH SarabunPSK" w:cs="TH SarabunPSK"/>
          <w:bCs/>
          <w:sz w:val="36"/>
          <w:szCs w:val="36"/>
        </w:rPr>
        <w:t>6</w:t>
      </w:r>
      <w:r w:rsidRPr="00220801">
        <w:rPr>
          <w:rFonts w:ascii="TH SarabunPSK" w:hAnsi="TH SarabunPSK" w:cs="TH SarabunPSK" w:hint="cs"/>
          <w:bCs/>
          <w:sz w:val="36"/>
          <w:szCs w:val="36"/>
          <w:cs/>
        </w:rPr>
        <w:t>ทรัพยากรประกอบการเรียนการสอน</w:t>
      </w:r>
    </w:p>
    <w:p w:rsidR="00DF3065" w:rsidRPr="00220801" w:rsidRDefault="00DF3065" w:rsidP="00DF3065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20801">
        <w:rPr>
          <w:rFonts w:ascii="TH SarabunPSK" w:hAnsi="TH SarabunPSK" w:cs="TH SarabunPSK"/>
          <w:b/>
          <w:bCs/>
          <w:sz w:val="32"/>
          <w:szCs w:val="32"/>
          <w:cs/>
        </w:rPr>
        <w:t>ข้อมูลศึกษาเพิ่มเติม</w:t>
      </w:r>
    </w:p>
    <w:p w:rsidR="008E6EEA" w:rsidRPr="00220801" w:rsidRDefault="00843A85" w:rsidP="008E6EE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ฒน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ค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ัน</w:t>
      </w:r>
      <w:r w:rsidR="00531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801">
        <w:rPr>
          <w:rFonts w:ascii="TH SarabunPSK" w:hAnsi="TH SarabunPSK" w:cs="TH SarabunPSK" w:hint="cs"/>
          <w:sz w:val="32"/>
          <w:szCs w:val="32"/>
          <w:cs/>
        </w:rPr>
        <w:t>การสอนแบบโครงการ</w:t>
      </w:r>
      <w:r>
        <w:rPr>
          <w:rFonts w:ascii="TH SarabunPSK" w:hAnsi="TH SarabunPSK" w:cs="TH SarabunPSK"/>
          <w:sz w:val="32"/>
          <w:szCs w:val="32"/>
        </w:rPr>
        <w:t xml:space="preserve"> : 2554</w:t>
      </w:r>
    </w:p>
    <w:p w:rsidR="00E2766C" w:rsidRDefault="00843A85" w:rsidP="00E2766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าตรี เกิดธรรม เทคนิคการสอนแบบโครงงาน </w:t>
      </w:r>
      <w:r>
        <w:rPr>
          <w:rFonts w:ascii="TH SarabunPSK" w:hAnsi="TH SarabunPSK" w:cs="TH SarabunPSK"/>
          <w:sz w:val="32"/>
          <w:szCs w:val="32"/>
        </w:rPr>
        <w:t>: 2547</w:t>
      </w:r>
    </w:p>
    <w:p w:rsidR="00AB5FE5" w:rsidRDefault="00531402" w:rsidP="00AB5FE5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2354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Jane </w:t>
      </w:r>
      <w:proofErr w:type="spellStart"/>
      <w:r w:rsidRPr="00235493">
        <w:rPr>
          <w:rFonts w:ascii="TH SarabunPSK" w:hAnsi="TH SarabunPSK" w:cs="TH SarabunPSK"/>
          <w:b/>
          <w:bCs/>
          <w:sz w:val="32"/>
          <w:szCs w:val="32"/>
        </w:rPr>
        <w:t>Kraauss</w:t>
      </w:r>
      <w:proofErr w:type="spellEnd"/>
      <w:r w:rsidRPr="00235493">
        <w:rPr>
          <w:rFonts w:ascii="TH SarabunPSK" w:hAnsi="TH SarabunPSK" w:cs="TH SarabunPSK"/>
          <w:b/>
          <w:bCs/>
          <w:sz w:val="32"/>
          <w:szCs w:val="32"/>
        </w:rPr>
        <w:t xml:space="preserve"> and Suzie </w:t>
      </w:r>
      <w:proofErr w:type="gramStart"/>
      <w:r w:rsidRPr="00235493">
        <w:rPr>
          <w:rFonts w:ascii="TH SarabunPSK" w:hAnsi="TH SarabunPSK" w:cs="TH SarabunPSK"/>
          <w:b/>
          <w:bCs/>
          <w:sz w:val="32"/>
          <w:szCs w:val="32"/>
        </w:rPr>
        <w:t>Boss :</w:t>
      </w:r>
      <w:r w:rsidR="00AB5FE5" w:rsidRPr="00235493">
        <w:rPr>
          <w:rFonts w:ascii="TH SarabunPSK" w:hAnsi="TH SarabunPSK" w:cs="TH SarabunPSK"/>
          <w:b/>
          <w:bCs/>
          <w:sz w:val="32"/>
          <w:szCs w:val="32"/>
        </w:rPr>
        <w:t>Thinking</w:t>
      </w:r>
      <w:proofErr w:type="gramEnd"/>
      <w:r w:rsidR="00AB5FE5" w:rsidRPr="00235493">
        <w:rPr>
          <w:rFonts w:ascii="TH SarabunPSK" w:hAnsi="TH SarabunPSK" w:cs="TH SarabunPSK"/>
          <w:b/>
          <w:bCs/>
          <w:sz w:val="32"/>
          <w:szCs w:val="32"/>
        </w:rPr>
        <w:t xml:space="preserve"> Through Project-Based Learning </w:t>
      </w:r>
    </w:p>
    <w:p w:rsidR="00AB5FE5" w:rsidRPr="00235493" w:rsidRDefault="00531402" w:rsidP="00AB5FE5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William </w:t>
      </w: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N.Bender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5FE5">
        <w:rPr>
          <w:rFonts w:ascii="TH SarabunPSK" w:hAnsi="TH SarabunPSK" w:cs="TH SarabunPSK"/>
          <w:b/>
          <w:bCs/>
          <w:sz w:val="32"/>
          <w:szCs w:val="32"/>
        </w:rPr>
        <w:t xml:space="preserve">Project Based Learning </w:t>
      </w:r>
    </w:p>
    <w:p w:rsidR="00DF3065" w:rsidRPr="00220801" w:rsidRDefault="00E2766C" w:rsidP="00E2766C">
      <w:pPr>
        <w:rPr>
          <w:rFonts w:ascii="TH SarabunPSK" w:hAnsi="TH SarabunPSK" w:cs="TH SarabunPSK"/>
          <w:b/>
          <w:bCs/>
          <w:sz w:val="32"/>
          <w:szCs w:val="32"/>
        </w:rPr>
      </w:pPr>
      <w:r w:rsidRPr="00220801">
        <w:rPr>
          <w:rFonts w:ascii="TH SarabunPSK" w:hAnsi="TH SarabunPSK" w:cs="TH SarabunPSK"/>
          <w:b/>
          <w:bCs/>
          <w:sz w:val="32"/>
          <w:szCs w:val="32"/>
        </w:rPr>
        <w:t xml:space="preserve">      2.</w:t>
      </w:r>
      <w:r w:rsidR="00DF3065" w:rsidRPr="002208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และข้อมูลสำคัญ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สำคัญ"/>
        <w:tag w:val="เอกสารตำราหลัก"/>
        <w:id w:val="1204523918"/>
        <w:placeholder>
          <w:docPart w:val="EB401760135B4B11AA39E74E9F6555FF"/>
        </w:placeholder>
      </w:sdtPr>
      <w:sdtEndPr>
        <w:rPr>
          <w:b/>
          <w:bCs/>
          <w:cs w:val="0"/>
        </w:rPr>
      </w:sdtEndPr>
      <w:sdtContent>
        <w:p w:rsidR="00DF3065" w:rsidRPr="00220801" w:rsidRDefault="00DF3065" w:rsidP="00DF3065">
          <w:pPr>
            <w:pStyle w:val="a6"/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20801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DF3065" w:rsidRPr="00220801" w:rsidRDefault="00DF3065" w:rsidP="00DF3065">
      <w:pPr>
        <w:spacing w:before="12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22080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801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p w:rsidR="00DF3065" w:rsidRPr="00220801" w:rsidRDefault="00DF3065" w:rsidP="00DF3065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20801">
        <w:rPr>
          <w:rFonts w:ascii="TH SarabunPSK" w:hAnsi="TH SarabunPSK" w:cs="TH SarabunPSK"/>
          <w:sz w:val="32"/>
          <w:szCs w:val="32"/>
          <w:cs/>
        </w:rPr>
        <w:t>สื่อสิ่งพิมพ์ต่างๆและเว็บไซด์ที่เกี่ยวข้องกับหัวข้อในประมวลรายวิชา</w:t>
      </w:r>
    </w:p>
    <w:p w:rsidR="00060F38" w:rsidRPr="00220801" w:rsidRDefault="00060F38" w:rsidP="00B35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080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20801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220801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</w:tblGrid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B35592" w:rsidP="00834407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ลยุทธ์การประเมินประสิทธิผลของรายวิชาโดยนักศึกษา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ได้ดังนี้</w:t>
            </w:r>
          </w:p>
          <w:p w:rsidR="00060F38" w:rsidRPr="00B35592" w:rsidRDefault="00060F38" w:rsidP="00060F38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 ร่วมกันอภิปรายระหว่างผู้สอนและผู้เรียน</w:t>
            </w:r>
          </w:p>
          <w:p w:rsidR="00060F38" w:rsidRPr="00B35592" w:rsidRDefault="00060F38" w:rsidP="00060F38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และแบบประเมินรายวิชา</w:t>
            </w:r>
          </w:p>
          <w:p w:rsidR="00060F38" w:rsidRPr="00B35592" w:rsidRDefault="00060F38" w:rsidP="00060F38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จากนักศึกษาที่ผ่านสื่อต่างๆ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70" w:rsidRDefault="00B35592" w:rsidP="006A6170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60F38" w:rsidRPr="00B35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060F38" w:rsidRPr="006A6170" w:rsidRDefault="00060F38" w:rsidP="006A6170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ก็บข้อมูลเพื่อประเมินการสอน ได้มีกลยุทธ์ดังนี้</w:t>
            </w:r>
          </w:p>
          <w:p w:rsidR="00060F38" w:rsidRPr="00B35592" w:rsidRDefault="00060F38" w:rsidP="00060F38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สังเกตการณ์แสดงความคิดเห็นของนักศึกษา</w:t>
            </w:r>
          </w:p>
          <w:p w:rsidR="00060F38" w:rsidRPr="00B35592" w:rsidRDefault="00060F38" w:rsidP="00060F38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ทดสอบของนักศึกษาและงานต่างๆ</w:t>
            </w:r>
          </w:p>
          <w:p w:rsidR="00EB6F19" w:rsidRPr="006A6170" w:rsidRDefault="00060F38" w:rsidP="006A6170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เรียนของนักศึกษา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B35592" w:rsidP="00834407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การปรับปรุงการสอน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ลังจากที่ผลการประเมินการสอนในข้อที่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มีการปรับปรุงการสอนเพื่อประโยชน์ของผู้เรียน โดยที่จะมีการระดมความคิดจากผู้เรียน และผู้สอนท่านอื่น คิดวิเคราะห์ปัญหาต่างๆที่พบในการเรียนการสอนทั้งตัวผู้เรียน ผู้สอน วิธีการเรียนการสอนและเนื้อหาของรายวิชา จะมีการค้นคว้าและหาข้อมูลเพิ่มเติมเพื่อปรังปรุงการเรียนการสอ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B35592" w:rsidP="00834407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ทวนสอบมาตรฐานผลสัมฤทธิ์ของนักศึกษาในรายวิชา</w:t>
            </w:r>
          </w:p>
          <w:p w:rsidR="00060F38" w:rsidRPr="00B35592" w:rsidRDefault="00060F38" w:rsidP="00834407">
            <w:pPr>
              <w:ind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หว่างกระบวนการสอนรายวิชา มีการสอบทวนผลสัมฤทธิ์ในการเรียนรู้ในแต่ละประเด็นหลักของแต่ละบท ตามที่ได้คาดหวังจากการเรียนรู้ในวิชา ได้จากการสอบถามและการตอบข้อคำถามของนักศึกษา การบ้าน การทดสอบย่อยต่างๆ และหลังการออกผลการเรียนของผู้เรียน และมีการทวนสอบโดยรวม 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มีการตรวจสอบของผู้สอนท่านอื่น เพื่อดูพัฒนาการของผู้เรีย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B35592" w:rsidP="008344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ารดำเนินการทบทวนและการวางแผนปรับปรุงประสิทธิผลของรายวิชา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ผลการประเมิน มีการทวนสอบผลสัมฤทธิ์ประสิทธิผลของรายวิชา ได้มีการวางแผนการปรับปรุงการสอนรายละเอียดรายวิชา เพื่อให้เกิดคุณภาพมากขึ้น ดังนี้</w:t>
            </w:r>
          </w:p>
          <w:p w:rsidR="00060F38" w:rsidRPr="00B35592" w:rsidRDefault="00060F38" w:rsidP="00060F38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ายวิชา ศึกษาเนื้อหาเพิ่มเติม ตามข้อเสนอแนะและผลการทวนสอบผลสัมฤทธิ์ประสิทธิผลรายวิชา</w:t>
            </w:r>
          </w:p>
          <w:p w:rsidR="00060F38" w:rsidRPr="00B35592" w:rsidRDefault="00060F38" w:rsidP="00060F38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ลี่ยนแปลงผู้สอนหรือผู้มีส่วนร่วมเพื่อให้นักศึกษาได้รับความรู้ที่หลากหลายและสามารถนำความรู้ไปประยุกต์ใช้ได้อย่างถูกต้อง</w:t>
            </w:r>
          </w:p>
        </w:tc>
      </w:tr>
    </w:tbl>
    <w:p w:rsidR="00394280" w:rsidRPr="004C7127" w:rsidRDefault="00AF6F91" w:rsidP="00531402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63220</wp:posOffset>
            </wp:positionV>
            <wp:extent cx="749300" cy="411480"/>
            <wp:effectExtent l="19050" t="0" r="0" b="0"/>
            <wp:wrapThrough wrapText="bothSides">
              <wp:wrapPolygon edited="0">
                <wp:start x="-549" y="0"/>
                <wp:lineTo x="-549" y="21000"/>
                <wp:lineTo x="21417" y="21000"/>
                <wp:lineTo x="21417" y="0"/>
                <wp:lineTo x="-549" y="0"/>
              </wp:wrapPolygon>
            </wp:wrapThrough>
            <wp:docPr id="4" name="รูปภาพ 4" descr="12842367_10207157667234785_1678916997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842367_10207157667234785_1678916997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37" t="61734" r="31116" b="1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40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94280" w:rsidRPr="004C7127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531402" w:rsidRDefault="00531402" w:rsidP="00394280">
      <w:pPr>
        <w:ind w:left="3600"/>
        <w:rPr>
          <w:rFonts w:ascii="TH SarabunPSK" w:hAnsi="TH SarabunPSK" w:cs="TH SarabunPSK"/>
          <w:sz w:val="32"/>
          <w:szCs w:val="32"/>
        </w:rPr>
      </w:pPr>
    </w:p>
    <w:p w:rsidR="00394280" w:rsidRPr="004C7127" w:rsidRDefault="00394280" w:rsidP="00531402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7127">
        <w:rPr>
          <w:rFonts w:ascii="TH SarabunPSK" w:hAnsi="TH SarabunPSK" w:cs="TH SarabunPSK"/>
          <w:sz w:val="32"/>
          <w:szCs w:val="32"/>
          <w:cs/>
        </w:rPr>
        <w:t xml:space="preserve"> (อาจารย์</w:t>
      </w:r>
      <w:proofErr w:type="spellStart"/>
      <w:r w:rsidRPr="004C7127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4C7127">
        <w:rPr>
          <w:rFonts w:ascii="TH SarabunPSK" w:hAnsi="TH SarabunPSK" w:cs="TH SarabunPSK" w:hint="cs"/>
          <w:sz w:val="32"/>
          <w:szCs w:val="32"/>
          <w:cs/>
        </w:rPr>
        <w:t>ริโสภา แสนบุญเวช</w:t>
      </w:r>
      <w:r w:rsidRPr="004C7127"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:rsidR="00394280" w:rsidRPr="004C7127" w:rsidRDefault="00394280" w:rsidP="00394280">
      <w:pPr>
        <w:ind w:right="640"/>
        <w:rPr>
          <w:rFonts w:ascii="TH SarabunPSK" w:hAnsi="TH SarabunPSK" w:cs="TH SarabunPSK"/>
          <w:sz w:val="32"/>
          <w:szCs w:val="32"/>
        </w:rPr>
      </w:pPr>
      <w:r w:rsidRPr="004C71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1402">
        <w:rPr>
          <w:rFonts w:ascii="TH SarabunPSK" w:hAnsi="TH SarabunPSK" w:cs="TH SarabunPSK" w:hint="cs"/>
          <w:sz w:val="32"/>
          <w:szCs w:val="32"/>
          <w:cs/>
        </w:rPr>
        <w:tab/>
      </w:r>
      <w:r w:rsidR="00531402">
        <w:rPr>
          <w:rFonts w:ascii="TH SarabunPSK" w:hAnsi="TH SarabunPSK" w:cs="TH SarabunPSK" w:hint="cs"/>
          <w:sz w:val="32"/>
          <w:szCs w:val="32"/>
          <w:cs/>
        </w:rPr>
        <w:tab/>
      </w:r>
      <w:r w:rsidR="00531402">
        <w:rPr>
          <w:rFonts w:ascii="TH SarabunPSK" w:hAnsi="TH SarabunPSK" w:cs="TH SarabunPSK" w:hint="cs"/>
          <w:sz w:val="32"/>
          <w:szCs w:val="32"/>
          <w:cs/>
        </w:rPr>
        <w:tab/>
      </w:r>
      <w:r w:rsidR="00531402">
        <w:rPr>
          <w:rFonts w:ascii="TH SarabunPSK" w:hAnsi="TH SarabunPSK" w:cs="TH SarabunPSK" w:hint="cs"/>
          <w:sz w:val="32"/>
          <w:szCs w:val="32"/>
          <w:cs/>
        </w:rPr>
        <w:tab/>
      </w:r>
      <w:r w:rsidR="00531402">
        <w:rPr>
          <w:rFonts w:ascii="TH SarabunPSK" w:hAnsi="TH SarabunPSK" w:cs="TH SarabunPSK" w:hint="cs"/>
          <w:sz w:val="32"/>
          <w:szCs w:val="32"/>
          <w:cs/>
        </w:rPr>
        <w:tab/>
      </w:r>
      <w:r w:rsidR="00531402">
        <w:rPr>
          <w:rFonts w:ascii="TH SarabunPSK" w:hAnsi="TH SarabunPSK" w:cs="TH SarabunPSK" w:hint="cs"/>
          <w:sz w:val="32"/>
          <w:szCs w:val="32"/>
          <w:cs/>
        </w:rPr>
        <w:tab/>
      </w:r>
      <w:r w:rsidRPr="004C7127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Pr="004C7127">
        <w:rPr>
          <w:rFonts w:ascii="TH SarabunPSK" w:hAnsi="TH SarabunPSK" w:cs="TH SarabunPSK"/>
          <w:b/>
          <w:sz w:val="32"/>
          <w:szCs w:val="32"/>
          <w:cs/>
        </w:rPr>
        <w:t>รายวิชา</w:t>
      </w:r>
      <w:r w:rsidRPr="004C7127">
        <w:rPr>
          <w:rFonts w:ascii="TH SarabunPSK" w:hAnsi="TH SarabunPSK" w:cs="TH SarabunPSK"/>
          <w:sz w:val="32"/>
          <w:szCs w:val="32"/>
        </w:rPr>
        <w:t>/</w:t>
      </w:r>
      <w:r w:rsidRPr="004C7127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394280" w:rsidRPr="004C7127" w:rsidRDefault="00394280" w:rsidP="00394280">
      <w:pPr>
        <w:rPr>
          <w:rFonts w:ascii="TH SarabunPSK" w:hAnsi="TH SarabunPSK" w:cs="TH SarabunPSK"/>
          <w:cs/>
        </w:rPr>
      </w:pPr>
      <w:r w:rsidRPr="004C7127">
        <w:rPr>
          <w:rFonts w:ascii="TH SarabunPSK" w:hAnsi="TH SarabunPSK" w:cs="TH SarabunPSK"/>
          <w:sz w:val="32"/>
          <w:szCs w:val="32"/>
          <w:cs/>
        </w:rPr>
        <w:tab/>
      </w:r>
      <w:r w:rsidRPr="004C7127">
        <w:rPr>
          <w:rFonts w:ascii="TH SarabunPSK" w:hAnsi="TH SarabunPSK" w:cs="TH SarabunPSK"/>
          <w:sz w:val="32"/>
          <w:szCs w:val="32"/>
          <w:cs/>
        </w:rPr>
        <w:tab/>
      </w:r>
      <w:r w:rsidR="00531402">
        <w:rPr>
          <w:rFonts w:ascii="TH SarabunPSK" w:hAnsi="TH SarabunPSK" w:cs="TH SarabunPSK" w:hint="cs"/>
          <w:sz w:val="32"/>
          <w:szCs w:val="32"/>
          <w:cs/>
        </w:rPr>
        <w:tab/>
      </w:r>
      <w:r w:rsidR="00531402">
        <w:rPr>
          <w:rFonts w:ascii="TH SarabunPSK" w:hAnsi="TH SarabunPSK" w:cs="TH SarabunPSK" w:hint="cs"/>
          <w:sz w:val="32"/>
          <w:szCs w:val="32"/>
          <w:cs/>
        </w:rPr>
        <w:tab/>
      </w:r>
      <w:r w:rsidR="00531402">
        <w:rPr>
          <w:rFonts w:ascii="TH SarabunPSK" w:hAnsi="TH SarabunPSK" w:cs="TH SarabunPSK" w:hint="cs"/>
          <w:sz w:val="32"/>
          <w:szCs w:val="32"/>
          <w:cs/>
        </w:rPr>
        <w:tab/>
      </w:r>
      <w:r w:rsidRPr="004C7127">
        <w:rPr>
          <w:rFonts w:ascii="TH SarabunPSK" w:hAnsi="TH SarabunPSK" w:cs="TH SarabunPSK"/>
          <w:sz w:val="32"/>
          <w:szCs w:val="32"/>
          <w:cs/>
        </w:rPr>
        <w:tab/>
      </w:r>
      <w:r w:rsidRPr="00481A9E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Pr="00481A9E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481A9E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AF6F9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2C7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A9E">
        <w:rPr>
          <w:rFonts w:ascii="TH SarabunPSK" w:hAnsi="TH SarabunPSK" w:cs="TH SarabunPSK"/>
          <w:sz w:val="32"/>
          <w:szCs w:val="32"/>
          <w:cs/>
        </w:rPr>
        <w:t>พ.ศ.</w:t>
      </w:r>
      <w:r w:rsidR="00531402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81A9E">
        <w:rPr>
          <w:rFonts w:ascii="TH SarabunPSK" w:eastAsia="SimSun" w:hAnsi="TH SarabunPSK" w:cs="TH SarabunPSK"/>
          <w:sz w:val="32"/>
          <w:szCs w:val="32"/>
          <w:lang w:eastAsia="zh-CN"/>
        </w:rPr>
        <w:t>25</w:t>
      </w:r>
      <w:r w:rsidR="00AF6F91">
        <w:rPr>
          <w:rFonts w:ascii="TH SarabunPSK" w:eastAsia="SimSun" w:hAnsi="TH SarabunPSK" w:cs="TH SarabunPSK"/>
          <w:sz w:val="32"/>
          <w:szCs w:val="32"/>
          <w:lang w:eastAsia="zh-CN"/>
        </w:rPr>
        <w:t>60</w:t>
      </w:r>
    </w:p>
    <w:p w:rsidR="00394280" w:rsidRDefault="00394280" w:rsidP="00394280">
      <w:pPr>
        <w:ind w:right="64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394280" w:rsidRDefault="00394280" w:rsidP="00394280">
      <w:pPr>
        <w:ind w:left="4320" w:right="640" w:firstLine="720"/>
        <w:rPr>
          <w:rFonts w:ascii="TH SarabunPSK" w:hAnsi="TH SarabunPSK" w:cs="TH SarabunPSK"/>
          <w:sz w:val="32"/>
          <w:szCs w:val="32"/>
        </w:rPr>
      </w:pPr>
      <w:r w:rsidRPr="00044D1E">
        <w:rPr>
          <w:rFonts w:ascii="TH SarabunPSK" w:hAnsi="TH SarabunPSK" w:cs="TH SarabunPSK" w:hint="cs"/>
          <w:sz w:val="32"/>
          <w:szCs w:val="32"/>
          <w:cs/>
        </w:rPr>
        <w:t>ตรวจสอบแล้ว</w:t>
      </w:r>
    </w:p>
    <w:p w:rsidR="00531402" w:rsidRPr="004C7127" w:rsidRDefault="00531402" w:rsidP="00394280">
      <w:pPr>
        <w:ind w:left="4320" w:right="640" w:firstLine="720"/>
        <w:rPr>
          <w:rFonts w:ascii="TH SarabunPSK" w:hAnsi="TH SarabunPSK" w:cs="TH SarabunPSK"/>
          <w:sz w:val="32"/>
          <w:szCs w:val="32"/>
        </w:rPr>
      </w:pPr>
    </w:p>
    <w:p w:rsidR="00394280" w:rsidRPr="004C7127" w:rsidRDefault="00531402" w:rsidP="00394280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F6F91">
        <w:rPr>
          <w:rFonts w:ascii="TH SarabunPSK" w:hAnsi="TH SarabunPSK" w:cs="TH SarabunPSK"/>
          <w:sz w:val="32"/>
          <w:szCs w:val="32"/>
          <w:cs/>
        </w:rPr>
        <w:t>(</w:t>
      </w:r>
      <w:r w:rsidR="00AF6F91">
        <w:rPr>
          <w:rFonts w:ascii="TH SarabunPSK" w:hAnsi="TH SarabunPSK" w:cs="TH SarabunPSK" w:hint="cs"/>
          <w:sz w:val="32"/>
          <w:szCs w:val="32"/>
          <w:cs/>
        </w:rPr>
        <w:t>ผศ.ดร บุญล้อม ด้วงวิเศษ</w:t>
      </w:r>
      <w:r w:rsidR="00394280" w:rsidRPr="004C7127"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:rsidR="00394280" w:rsidRPr="004C7127" w:rsidRDefault="00394280" w:rsidP="00531402">
      <w:pPr>
        <w:ind w:left="2880" w:right="6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ระธานโปรแกรมวิชาการประถมศึกษา</w:t>
      </w:r>
    </w:p>
    <w:p w:rsidR="00531402" w:rsidRPr="004C7127" w:rsidRDefault="00394280" w:rsidP="00531402">
      <w:pPr>
        <w:rPr>
          <w:rFonts w:ascii="TH SarabunPSK" w:hAnsi="TH SarabunPSK" w:cs="TH SarabunPSK"/>
          <w:cs/>
        </w:rPr>
      </w:pPr>
      <w:r w:rsidRPr="004C7127">
        <w:rPr>
          <w:rFonts w:ascii="TH SarabunPSK" w:hAnsi="TH SarabunPSK" w:cs="TH SarabunPSK"/>
          <w:sz w:val="32"/>
          <w:szCs w:val="32"/>
          <w:cs/>
        </w:rPr>
        <w:tab/>
      </w:r>
      <w:r w:rsidRPr="004C7127">
        <w:rPr>
          <w:rFonts w:ascii="TH SarabunPSK" w:hAnsi="TH SarabunPSK" w:cs="TH SarabunPSK"/>
          <w:sz w:val="32"/>
          <w:szCs w:val="32"/>
          <w:cs/>
        </w:rPr>
        <w:tab/>
      </w:r>
      <w:r w:rsidR="00531402">
        <w:rPr>
          <w:rFonts w:ascii="TH SarabunPSK" w:hAnsi="TH SarabunPSK" w:cs="TH SarabunPSK" w:hint="cs"/>
          <w:sz w:val="32"/>
          <w:szCs w:val="32"/>
          <w:cs/>
        </w:rPr>
        <w:tab/>
      </w:r>
      <w:r w:rsidR="00531402">
        <w:rPr>
          <w:rFonts w:ascii="TH SarabunPSK" w:hAnsi="TH SarabunPSK" w:cs="TH SarabunPSK" w:hint="cs"/>
          <w:sz w:val="32"/>
          <w:szCs w:val="32"/>
          <w:cs/>
        </w:rPr>
        <w:tab/>
      </w:r>
      <w:r w:rsidR="00531402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81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1402" w:rsidRPr="00481A9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31402" w:rsidRPr="00481A9E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="00531402" w:rsidRPr="00481A9E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AF6F9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2C7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402" w:rsidRPr="00481A9E">
        <w:rPr>
          <w:rFonts w:ascii="TH SarabunPSK" w:hAnsi="TH SarabunPSK" w:cs="TH SarabunPSK"/>
          <w:sz w:val="32"/>
          <w:szCs w:val="32"/>
          <w:cs/>
        </w:rPr>
        <w:t>พ.ศ.</w:t>
      </w:r>
      <w:r w:rsidR="00531402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531402" w:rsidRPr="00481A9E">
        <w:rPr>
          <w:rFonts w:ascii="TH SarabunPSK" w:eastAsia="SimSun" w:hAnsi="TH SarabunPSK" w:cs="TH SarabunPSK"/>
          <w:sz w:val="32"/>
          <w:szCs w:val="32"/>
          <w:lang w:eastAsia="zh-CN"/>
        </w:rPr>
        <w:t>255</w:t>
      </w:r>
      <w:r w:rsidR="00531402">
        <w:rPr>
          <w:rFonts w:ascii="TH SarabunPSK" w:eastAsia="SimSun" w:hAnsi="TH SarabunPSK" w:cs="TH SarabunPSK"/>
          <w:sz w:val="32"/>
          <w:szCs w:val="32"/>
          <w:lang w:eastAsia="zh-CN"/>
        </w:rPr>
        <w:t>9</w:t>
      </w:r>
    </w:p>
    <w:p w:rsidR="00060F38" w:rsidRPr="009A7E86" w:rsidRDefault="00060F38" w:rsidP="00060F3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F3065" w:rsidRPr="00E159A0" w:rsidRDefault="00DF3065" w:rsidP="00DF3065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sectPr w:rsidR="00064F0E" w:rsidRPr="00E159A0" w:rsidSect="00513D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F4F"/>
    <w:multiLevelType w:val="hybridMultilevel"/>
    <w:tmpl w:val="17A8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78BF"/>
    <w:multiLevelType w:val="multilevel"/>
    <w:tmpl w:val="6546A59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01FC4"/>
    <w:multiLevelType w:val="hybridMultilevel"/>
    <w:tmpl w:val="5A4A3B22"/>
    <w:lvl w:ilvl="0" w:tplc="088EB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0E0CB2"/>
    <w:rsid w:val="00005743"/>
    <w:rsid w:val="00046CBC"/>
    <w:rsid w:val="00053588"/>
    <w:rsid w:val="00056F72"/>
    <w:rsid w:val="00060F38"/>
    <w:rsid w:val="00064F0E"/>
    <w:rsid w:val="00091646"/>
    <w:rsid w:val="000A36DD"/>
    <w:rsid w:val="000E0CB2"/>
    <w:rsid w:val="0013709B"/>
    <w:rsid w:val="00137BE2"/>
    <w:rsid w:val="00143AFF"/>
    <w:rsid w:val="001A75BC"/>
    <w:rsid w:val="001C6666"/>
    <w:rsid w:val="001F66C5"/>
    <w:rsid w:val="00220801"/>
    <w:rsid w:val="00240CB1"/>
    <w:rsid w:val="00291AB5"/>
    <w:rsid w:val="00292E5C"/>
    <w:rsid w:val="002C003B"/>
    <w:rsid w:val="002C7260"/>
    <w:rsid w:val="002E2AB6"/>
    <w:rsid w:val="003004D5"/>
    <w:rsid w:val="00363654"/>
    <w:rsid w:val="00394280"/>
    <w:rsid w:val="003C4154"/>
    <w:rsid w:val="003D6A6F"/>
    <w:rsid w:val="004668C4"/>
    <w:rsid w:val="004826F2"/>
    <w:rsid w:val="004876D9"/>
    <w:rsid w:val="004E5C5E"/>
    <w:rsid w:val="00513D92"/>
    <w:rsid w:val="0051430F"/>
    <w:rsid w:val="005271E0"/>
    <w:rsid w:val="00531402"/>
    <w:rsid w:val="00545BEA"/>
    <w:rsid w:val="00574691"/>
    <w:rsid w:val="005902B6"/>
    <w:rsid w:val="005A79A4"/>
    <w:rsid w:val="005E1FFE"/>
    <w:rsid w:val="00624DFF"/>
    <w:rsid w:val="00627877"/>
    <w:rsid w:val="00646D43"/>
    <w:rsid w:val="00690EC8"/>
    <w:rsid w:val="006A6170"/>
    <w:rsid w:val="006D022E"/>
    <w:rsid w:val="00705D56"/>
    <w:rsid w:val="007131D9"/>
    <w:rsid w:val="007138FD"/>
    <w:rsid w:val="00723382"/>
    <w:rsid w:val="00760A4F"/>
    <w:rsid w:val="00782358"/>
    <w:rsid w:val="007B31A4"/>
    <w:rsid w:val="007F09F7"/>
    <w:rsid w:val="007F37E0"/>
    <w:rsid w:val="00833EFF"/>
    <w:rsid w:val="00834407"/>
    <w:rsid w:val="00843A85"/>
    <w:rsid w:val="00850C64"/>
    <w:rsid w:val="008607F6"/>
    <w:rsid w:val="008A7BEA"/>
    <w:rsid w:val="008E6EEA"/>
    <w:rsid w:val="008F2A3D"/>
    <w:rsid w:val="009074DF"/>
    <w:rsid w:val="009818C7"/>
    <w:rsid w:val="009D00FE"/>
    <w:rsid w:val="009F546D"/>
    <w:rsid w:val="009F6D6E"/>
    <w:rsid w:val="00A1006E"/>
    <w:rsid w:val="00A90FB0"/>
    <w:rsid w:val="00A91593"/>
    <w:rsid w:val="00AA482B"/>
    <w:rsid w:val="00AB41DD"/>
    <w:rsid w:val="00AB5FE5"/>
    <w:rsid w:val="00AF6F91"/>
    <w:rsid w:val="00B0726B"/>
    <w:rsid w:val="00B35592"/>
    <w:rsid w:val="00B47886"/>
    <w:rsid w:val="00B661D0"/>
    <w:rsid w:val="00B73C6C"/>
    <w:rsid w:val="00B95B3F"/>
    <w:rsid w:val="00BA0C69"/>
    <w:rsid w:val="00C33DFE"/>
    <w:rsid w:val="00C77142"/>
    <w:rsid w:val="00CA081B"/>
    <w:rsid w:val="00CB5B0C"/>
    <w:rsid w:val="00CE583F"/>
    <w:rsid w:val="00D563E9"/>
    <w:rsid w:val="00D72895"/>
    <w:rsid w:val="00D863ED"/>
    <w:rsid w:val="00D94389"/>
    <w:rsid w:val="00DB0DF8"/>
    <w:rsid w:val="00DC3350"/>
    <w:rsid w:val="00DF3065"/>
    <w:rsid w:val="00DF55D1"/>
    <w:rsid w:val="00DF5664"/>
    <w:rsid w:val="00E0511C"/>
    <w:rsid w:val="00E159A0"/>
    <w:rsid w:val="00E2766C"/>
    <w:rsid w:val="00E30D6A"/>
    <w:rsid w:val="00E6510B"/>
    <w:rsid w:val="00EA6704"/>
    <w:rsid w:val="00EB6F19"/>
    <w:rsid w:val="00ED2646"/>
    <w:rsid w:val="00F040A8"/>
    <w:rsid w:val="00F242CD"/>
    <w:rsid w:val="00F26E5B"/>
    <w:rsid w:val="00F51EB1"/>
    <w:rsid w:val="00FE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7">
    <w:name w:val="heading 7"/>
    <w:basedOn w:val="a"/>
    <w:next w:val="a"/>
    <w:link w:val="70"/>
    <w:unhideWhenUsed/>
    <w:qFormat/>
    <w:rsid w:val="0013709B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13709B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13709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3709B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5746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574691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574691"/>
    <w:rPr>
      <w:rFonts w:ascii="Times New Roman" w:eastAsia="SimSun" w:hAnsi="Times New Roman" w:cs="Angsana New"/>
      <w:sz w:val="16"/>
      <w:szCs w:val="16"/>
      <w:lang w:bidi="ar-SA"/>
    </w:rPr>
  </w:style>
  <w:style w:type="paragraph" w:styleId="a9">
    <w:name w:val="footer"/>
    <w:basedOn w:val="a"/>
    <w:link w:val="aa"/>
    <w:rsid w:val="000535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AU" w:bidi="ar-SA"/>
    </w:rPr>
  </w:style>
  <w:style w:type="character" w:customStyle="1" w:styleId="aa">
    <w:name w:val="ท้ายกระดาษ อักขระ"/>
    <w:basedOn w:val="a0"/>
    <w:link w:val="a9"/>
    <w:rsid w:val="0005358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b">
    <w:name w:val="footnote text"/>
    <w:basedOn w:val="a"/>
    <w:link w:val="ac"/>
    <w:semiHidden/>
    <w:rsid w:val="00053588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bidi="ar-SA"/>
    </w:rPr>
  </w:style>
  <w:style w:type="character" w:customStyle="1" w:styleId="ac">
    <w:name w:val="ข้อความเชิงอรรถ อักขระ"/>
    <w:basedOn w:val="a0"/>
    <w:link w:val="ab"/>
    <w:semiHidden/>
    <w:rsid w:val="00053588"/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pple-converted-space">
    <w:name w:val="apple-converted-space"/>
    <w:basedOn w:val="a0"/>
    <w:rsid w:val="0005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wankoy_sir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401760135B4B11AA39E74E9F6555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3C6183-0F95-4FD1-BED0-81EEFC92B18B}"/>
      </w:docPartPr>
      <w:docPartBody>
        <w:p w:rsidR="00407073" w:rsidRDefault="008C58FD" w:rsidP="008C58FD">
          <w:pPr>
            <w:pStyle w:val="EB401760135B4B11AA39E74E9F6555FF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667C1"/>
    <w:rsid w:val="00036A11"/>
    <w:rsid w:val="000406F0"/>
    <w:rsid w:val="000A597D"/>
    <w:rsid w:val="002269C2"/>
    <w:rsid w:val="002667C1"/>
    <w:rsid w:val="002A752B"/>
    <w:rsid w:val="002D579C"/>
    <w:rsid w:val="00337760"/>
    <w:rsid w:val="00407073"/>
    <w:rsid w:val="00495941"/>
    <w:rsid w:val="004A58E4"/>
    <w:rsid w:val="0050226D"/>
    <w:rsid w:val="005072D6"/>
    <w:rsid w:val="005354EB"/>
    <w:rsid w:val="00552E20"/>
    <w:rsid w:val="005A0D10"/>
    <w:rsid w:val="005E0E42"/>
    <w:rsid w:val="006A446B"/>
    <w:rsid w:val="0074428A"/>
    <w:rsid w:val="00772877"/>
    <w:rsid w:val="007F3624"/>
    <w:rsid w:val="008171D7"/>
    <w:rsid w:val="008C58FD"/>
    <w:rsid w:val="008D78F6"/>
    <w:rsid w:val="008F649B"/>
    <w:rsid w:val="00900F3F"/>
    <w:rsid w:val="00910B05"/>
    <w:rsid w:val="00955ADC"/>
    <w:rsid w:val="00966714"/>
    <w:rsid w:val="00A35B59"/>
    <w:rsid w:val="00B7724B"/>
    <w:rsid w:val="00BC7DDF"/>
    <w:rsid w:val="00D241A1"/>
    <w:rsid w:val="00D957E9"/>
    <w:rsid w:val="00F8623B"/>
    <w:rsid w:val="00FE60AE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E20"/>
    <w:rPr>
      <w:color w:val="808080"/>
    </w:rPr>
  </w:style>
  <w:style w:type="paragraph" w:customStyle="1" w:styleId="46409A658D11426A9D951E40F9122F98">
    <w:name w:val="46409A658D11426A9D951E40F9122F98"/>
    <w:rsid w:val="002667C1"/>
  </w:style>
  <w:style w:type="paragraph" w:customStyle="1" w:styleId="F32FA5F7065941D48FF100259901DECA">
    <w:name w:val="F32FA5F7065941D48FF100259901DECA"/>
    <w:rsid w:val="008C58FD"/>
  </w:style>
  <w:style w:type="paragraph" w:customStyle="1" w:styleId="59A4DB6DECDB4D718662D230F75D3726">
    <w:name w:val="59A4DB6DECDB4D718662D230F75D3726"/>
    <w:rsid w:val="008C58FD"/>
  </w:style>
  <w:style w:type="paragraph" w:customStyle="1" w:styleId="EB401760135B4B11AA39E74E9F6555FF">
    <w:name w:val="EB401760135B4B11AA39E74E9F6555FF"/>
    <w:rsid w:val="008C58FD"/>
  </w:style>
  <w:style w:type="paragraph" w:customStyle="1" w:styleId="04FFD61AE3D7434D98880DE9D2AAF2FB">
    <w:name w:val="04FFD61AE3D7434D98880DE9D2AAF2FB"/>
    <w:rsid w:val="00552E20"/>
  </w:style>
  <w:style w:type="paragraph" w:customStyle="1" w:styleId="EC97451A538E4BF3AC34B4CF32E826FB">
    <w:name w:val="EC97451A538E4BF3AC34B4CF32E826FB"/>
    <w:rsid w:val="00552E20"/>
  </w:style>
  <w:style w:type="paragraph" w:customStyle="1" w:styleId="3DF9C0087B4D4C09AE1B10A7A38D174C">
    <w:name w:val="3DF9C0087B4D4C09AE1B10A7A38D174C"/>
    <w:rsid w:val="00552E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695-C493-4226-B3D6-848F9A6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IT</cp:lastModifiedBy>
  <cp:revision>2</cp:revision>
  <cp:lastPrinted>2014-07-03T07:33:00Z</cp:lastPrinted>
  <dcterms:created xsi:type="dcterms:W3CDTF">2017-12-03T10:56:00Z</dcterms:created>
  <dcterms:modified xsi:type="dcterms:W3CDTF">2017-12-03T10:56:00Z</dcterms:modified>
</cp:coreProperties>
</file>